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D7FFE" w14:textId="77777777" w:rsidR="004A5635" w:rsidRPr="009C04D1" w:rsidRDefault="004A5635" w:rsidP="00C34F54">
      <w:pPr>
        <w:rPr>
          <w:rFonts w:ascii="Baskerville Old Face" w:hAnsi="Baskerville Old Face"/>
          <w:sz w:val="56"/>
          <w:szCs w:val="56"/>
        </w:rPr>
      </w:pPr>
      <w:r w:rsidRPr="009C04D1">
        <w:rPr>
          <w:rFonts w:ascii="Baskerville Old Face" w:hAnsi="Baskerville Old Face" w:cs="BankScrD"/>
          <w:b/>
          <w:bCs/>
          <w:sz w:val="56"/>
          <w:szCs w:val="56"/>
        </w:rPr>
        <w:t>Community Unit School District No. 316</w:t>
      </w:r>
    </w:p>
    <w:p w14:paraId="64B3F1B0" w14:textId="77777777" w:rsidR="004A5635" w:rsidRDefault="004A5635" w:rsidP="004A5635">
      <w:pPr>
        <w:jc w:val="center"/>
        <w:rPr>
          <w:rFonts w:ascii="BaskervilleT" w:hAnsi="BaskervilleT" w:cs="BaskervilleT"/>
          <w:sz w:val="28"/>
          <w:szCs w:val="28"/>
        </w:rPr>
      </w:pPr>
      <w:r>
        <w:rPr>
          <w:rFonts w:ascii="BaskervilleT" w:hAnsi="BaskervilleT" w:cs="BaskervilleT"/>
          <w:b/>
          <w:bCs/>
          <w:sz w:val="28"/>
          <w:szCs w:val="28"/>
        </w:rPr>
        <w:t>340 So. 11</w:t>
      </w:r>
      <w:r>
        <w:rPr>
          <w:rFonts w:ascii="BaskervilleT" w:hAnsi="BaskervilleT" w:cs="BaskervilleT"/>
          <w:b/>
          <w:bCs/>
          <w:sz w:val="28"/>
          <w:szCs w:val="28"/>
          <w:vertAlign w:val="superscript"/>
        </w:rPr>
        <w:t>th</w:t>
      </w:r>
      <w:r>
        <w:rPr>
          <w:rFonts w:ascii="BaskervilleT" w:hAnsi="BaskervilleT" w:cs="BaskervilleT"/>
          <w:b/>
          <w:bCs/>
          <w:sz w:val="28"/>
          <w:szCs w:val="28"/>
        </w:rPr>
        <w:t xml:space="preserve"> Street</w:t>
      </w:r>
    </w:p>
    <w:p w14:paraId="664BD28A" w14:textId="77777777" w:rsidR="004A5635" w:rsidRDefault="004A5635" w:rsidP="004A5635">
      <w:pPr>
        <w:jc w:val="center"/>
        <w:rPr>
          <w:rFonts w:ascii="BaskervilleT" w:hAnsi="BaskervilleT" w:cs="BaskervilleT"/>
          <w:b/>
          <w:bCs/>
          <w:sz w:val="28"/>
          <w:szCs w:val="28"/>
        </w:rPr>
      </w:pPr>
      <w:r>
        <w:rPr>
          <w:rFonts w:ascii="BaskervilleT" w:hAnsi="BaskervilleT" w:cs="BaskervilleT"/>
          <w:b/>
          <w:bCs/>
          <w:sz w:val="28"/>
          <w:szCs w:val="28"/>
        </w:rPr>
        <w:t>Warsaw, Illinois 62379</w:t>
      </w:r>
    </w:p>
    <w:p w14:paraId="05D8DDAA" w14:textId="77777777" w:rsidR="00FF13A4" w:rsidRDefault="004A5635" w:rsidP="004A5635">
      <w:pPr>
        <w:jc w:val="center"/>
      </w:pPr>
      <w:r>
        <w:rPr>
          <w:rFonts w:ascii="BaskervilleT" w:hAnsi="BaskervilleT" w:cs="BaskervilleT"/>
          <w:b/>
          <w:bCs/>
          <w:sz w:val="28"/>
          <w:szCs w:val="28"/>
        </w:rPr>
        <w:t>Phone  217-256-428</w:t>
      </w:r>
      <w:r w:rsidR="000C6005">
        <w:rPr>
          <w:rFonts w:ascii="BaskervilleT" w:hAnsi="BaskervilleT" w:cs="BaskervilleT"/>
          <w:b/>
          <w:bCs/>
          <w:sz w:val="28"/>
          <w:szCs w:val="28"/>
        </w:rPr>
        <w:t>1</w:t>
      </w:r>
    </w:p>
    <w:p w14:paraId="6BBC7AF4" w14:textId="77777777" w:rsidR="00FF13A4" w:rsidRDefault="00FF13A4">
      <w:pPr>
        <w:jc w:val="both"/>
      </w:pPr>
    </w:p>
    <w:p w14:paraId="38C5C552" w14:textId="77777777" w:rsidR="00FF13A4" w:rsidRPr="003E5F67" w:rsidRDefault="00FF13A4" w:rsidP="003E5F67">
      <w:pPr>
        <w:jc w:val="both"/>
        <w:rPr>
          <w:b/>
          <w:bCs/>
        </w:rPr>
      </w:pPr>
      <w:r w:rsidRPr="003E5F67">
        <w:rPr>
          <w:b/>
          <w:bCs/>
        </w:rPr>
        <w:t>REGULAR MEETING</w:t>
      </w:r>
    </w:p>
    <w:p w14:paraId="162FBD2C" w14:textId="0980BD14" w:rsidR="00167730" w:rsidRPr="003E5F67" w:rsidRDefault="00FF13A4" w:rsidP="003E5F67">
      <w:pPr>
        <w:jc w:val="both"/>
        <w:rPr>
          <w:b/>
          <w:bCs/>
          <w:u w:val="single"/>
        </w:rPr>
      </w:pPr>
      <w:r w:rsidRPr="003E5F67">
        <w:rPr>
          <w:b/>
          <w:bCs/>
          <w:u w:val="single"/>
        </w:rPr>
        <w:t xml:space="preserve">BOARD OF EDUCATION    </w:t>
      </w:r>
      <w:r w:rsidR="00C10A29">
        <w:rPr>
          <w:b/>
          <w:bCs/>
          <w:u w:val="single"/>
        </w:rPr>
        <w:t>______</w:t>
      </w:r>
      <w:r w:rsidRPr="003E5F67">
        <w:rPr>
          <w:b/>
          <w:bCs/>
          <w:u w:val="single"/>
        </w:rPr>
        <w:t xml:space="preserve">         </w:t>
      </w:r>
      <w:r w:rsidR="003320C2" w:rsidRPr="003E5F67">
        <w:rPr>
          <w:b/>
          <w:bCs/>
          <w:u w:val="single"/>
        </w:rPr>
        <w:t xml:space="preserve"> </w:t>
      </w:r>
      <w:r w:rsidRPr="003E5F67">
        <w:rPr>
          <w:b/>
          <w:bCs/>
          <w:u w:val="single"/>
        </w:rPr>
        <w:t xml:space="preserve">    </w:t>
      </w:r>
      <w:r w:rsidR="006464B5" w:rsidRPr="003E5F67">
        <w:rPr>
          <w:b/>
          <w:bCs/>
          <w:u w:val="single"/>
        </w:rPr>
        <w:t xml:space="preserve"> </w:t>
      </w:r>
      <w:r w:rsidR="007202E3" w:rsidRPr="003E5F67">
        <w:rPr>
          <w:b/>
          <w:bCs/>
          <w:u w:val="single"/>
        </w:rPr>
        <w:t xml:space="preserve">   </w:t>
      </w:r>
      <w:r w:rsidR="006464B5" w:rsidRPr="003E5F67">
        <w:rPr>
          <w:b/>
          <w:bCs/>
          <w:u w:val="single"/>
        </w:rPr>
        <w:t xml:space="preserve">    </w:t>
      </w:r>
      <w:r w:rsidR="00B57C43" w:rsidRPr="003E5F67">
        <w:rPr>
          <w:b/>
          <w:bCs/>
          <w:u w:val="single"/>
        </w:rPr>
        <w:t xml:space="preserve">      </w:t>
      </w:r>
      <w:r w:rsidR="003320C2" w:rsidRPr="003E5F67">
        <w:rPr>
          <w:b/>
          <w:bCs/>
          <w:u w:val="single"/>
        </w:rPr>
        <w:t xml:space="preserve"> </w:t>
      </w:r>
      <w:r w:rsidR="00B57C43" w:rsidRPr="003E5F67">
        <w:rPr>
          <w:b/>
          <w:bCs/>
          <w:u w:val="single"/>
        </w:rPr>
        <w:t xml:space="preserve"> </w:t>
      </w:r>
      <w:r w:rsidR="00ED130D">
        <w:rPr>
          <w:b/>
          <w:bCs/>
          <w:u w:val="single"/>
        </w:rPr>
        <w:t xml:space="preserve">            </w:t>
      </w:r>
      <w:r w:rsidR="006464B5" w:rsidRPr="003E5F67">
        <w:rPr>
          <w:b/>
          <w:bCs/>
          <w:u w:val="single"/>
        </w:rPr>
        <w:t xml:space="preserve">   </w:t>
      </w:r>
      <w:r w:rsidR="00BC3BCA">
        <w:rPr>
          <w:b/>
          <w:bCs/>
          <w:u w:val="single"/>
        </w:rPr>
        <w:t xml:space="preserve">    </w:t>
      </w:r>
      <w:r w:rsidR="006464B5" w:rsidRPr="003E5F67">
        <w:rPr>
          <w:b/>
          <w:bCs/>
          <w:u w:val="single"/>
        </w:rPr>
        <w:t xml:space="preserve"> </w:t>
      </w:r>
      <w:r w:rsidR="00AA3F68">
        <w:rPr>
          <w:b/>
          <w:bCs/>
          <w:u w:val="single"/>
        </w:rPr>
        <w:t>6</w:t>
      </w:r>
      <w:r w:rsidR="006464B5" w:rsidRPr="003E5F67">
        <w:rPr>
          <w:b/>
          <w:bCs/>
          <w:u w:val="single"/>
        </w:rPr>
        <w:t>:0</w:t>
      </w:r>
      <w:r w:rsidR="009D48FB">
        <w:rPr>
          <w:b/>
          <w:bCs/>
          <w:u w:val="single"/>
        </w:rPr>
        <w:t>0</w:t>
      </w:r>
      <w:r w:rsidR="006464B5" w:rsidRPr="003E5F67">
        <w:rPr>
          <w:b/>
          <w:bCs/>
          <w:u w:val="single"/>
        </w:rPr>
        <w:t xml:space="preserve"> </w:t>
      </w:r>
      <w:r w:rsidRPr="003E5F67">
        <w:rPr>
          <w:b/>
          <w:bCs/>
          <w:u w:val="single"/>
        </w:rPr>
        <w:t>P.M</w:t>
      </w:r>
      <w:r w:rsidR="00E112A8" w:rsidRPr="003E5F67">
        <w:rPr>
          <w:b/>
          <w:bCs/>
          <w:u w:val="single"/>
        </w:rPr>
        <w:t>.</w:t>
      </w:r>
      <w:r w:rsidR="00ED2A3D" w:rsidRPr="003E5F67">
        <w:rPr>
          <w:b/>
          <w:bCs/>
          <w:u w:val="single"/>
        </w:rPr>
        <w:t xml:space="preserve">, </w:t>
      </w:r>
      <w:r w:rsidR="003037E6">
        <w:rPr>
          <w:b/>
          <w:bCs/>
          <w:u w:val="single"/>
        </w:rPr>
        <w:t>August 28</w:t>
      </w:r>
      <w:r w:rsidR="00153344">
        <w:rPr>
          <w:b/>
          <w:bCs/>
          <w:u w:val="single"/>
        </w:rPr>
        <w:t>, 2</w:t>
      </w:r>
      <w:r w:rsidR="00ED2A3D" w:rsidRPr="003E5F67">
        <w:rPr>
          <w:b/>
          <w:bCs/>
          <w:u w:val="single"/>
        </w:rPr>
        <w:t>0</w:t>
      </w:r>
      <w:r w:rsidR="00167730">
        <w:rPr>
          <w:b/>
          <w:bCs/>
          <w:u w:val="single"/>
        </w:rPr>
        <w:t>2</w:t>
      </w:r>
      <w:r w:rsidR="00151CC5">
        <w:rPr>
          <w:b/>
          <w:bCs/>
          <w:u w:val="single"/>
        </w:rPr>
        <w:t>4</w:t>
      </w:r>
    </w:p>
    <w:p w14:paraId="451229CC" w14:textId="77777777" w:rsidR="004272F5" w:rsidRDefault="004272F5" w:rsidP="00D368D2">
      <w:pPr>
        <w:ind w:firstLine="720"/>
        <w:jc w:val="both"/>
      </w:pPr>
    </w:p>
    <w:p w14:paraId="7E1E63D1" w14:textId="5E565610" w:rsidR="00B27785" w:rsidRDefault="00FF13A4" w:rsidP="00D368D2">
      <w:pPr>
        <w:ind w:firstLine="720"/>
        <w:jc w:val="both"/>
      </w:pPr>
      <w:r w:rsidRPr="003E5F67">
        <w:t xml:space="preserve">The Regular Meeting of the Community Unit School District #316 Board of Education was called to order </w:t>
      </w:r>
      <w:r w:rsidR="00E24414">
        <w:t>at</w:t>
      </w:r>
      <w:r w:rsidRPr="003E5F67">
        <w:t xml:space="preserve"> </w:t>
      </w:r>
      <w:r w:rsidR="00744D69">
        <w:t>6:0</w:t>
      </w:r>
      <w:r w:rsidR="003037E6">
        <w:t>0</w:t>
      </w:r>
      <w:r w:rsidR="004C6AFE">
        <w:t xml:space="preserve"> </w:t>
      </w:r>
      <w:r w:rsidR="008E6BA8" w:rsidRPr="00B4217F">
        <w:t>p.m</w:t>
      </w:r>
      <w:r w:rsidR="008E6BA8" w:rsidRPr="003E5F67">
        <w:t xml:space="preserve">. on </w:t>
      </w:r>
      <w:proofErr w:type="spellStart"/>
      <w:r w:rsidR="003037E6">
        <w:t>Auguts</w:t>
      </w:r>
      <w:proofErr w:type="spellEnd"/>
      <w:r w:rsidR="00744D69">
        <w:t xml:space="preserve"> </w:t>
      </w:r>
      <w:r w:rsidR="00ED130D">
        <w:t>2</w:t>
      </w:r>
      <w:r w:rsidR="003037E6">
        <w:t>8</w:t>
      </w:r>
      <w:r w:rsidR="00364872">
        <w:t>,</w:t>
      </w:r>
      <w:r w:rsidR="00E917DF">
        <w:t xml:space="preserve"> 202</w:t>
      </w:r>
      <w:r w:rsidR="00151CC5">
        <w:t>4</w:t>
      </w:r>
      <w:r w:rsidRPr="003E5F67">
        <w:t xml:space="preserve">, by President </w:t>
      </w:r>
      <w:r w:rsidR="00744D69">
        <w:t>Courtney Yuskis</w:t>
      </w:r>
      <w:r w:rsidR="00F2578A">
        <w:t>.</w:t>
      </w:r>
      <w:r w:rsidR="009F53E5" w:rsidRPr="003E5F67">
        <w:t xml:space="preserve"> </w:t>
      </w:r>
    </w:p>
    <w:p w14:paraId="6EE841DC" w14:textId="32B21FB8" w:rsidR="00507A5A" w:rsidRDefault="00507A5A" w:rsidP="003E5F67">
      <w:pPr>
        <w:ind w:firstLine="720"/>
        <w:jc w:val="both"/>
      </w:pPr>
    </w:p>
    <w:p w14:paraId="7677A39E" w14:textId="77777777" w:rsidR="00D57E0B" w:rsidRPr="003E5F67" w:rsidRDefault="00D57E0B" w:rsidP="003E5F67">
      <w:pPr>
        <w:ind w:firstLine="720"/>
        <w:jc w:val="both"/>
      </w:pPr>
    </w:p>
    <w:p w14:paraId="5F33755A" w14:textId="77777777" w:rsidR="00B27785" w:rsidRPr="003E5F67" w:rsidRDefault="00B27785" w:rsidP="003E5F67">
      <w:pPr>
        <w:ind w:firstLine="720"/>
        <w:jc w:val="both"/>
      </w:pPr>
      <w:r w:rsidRPr="003E5F67">
        <w:t>The Pledge of Allegiance was recited.</w:t>
      </w:r>
    </w:p>
    <w:p w14:paraId="5429F534" w14:textId="66CCD311" w:rsidR="00B27785" w:rsidRDefault="00B27785" w:rsidP="003E5F67">
      <w:pPr>
        <w:ind w:firstLine="720"/>
        <w:jc w:val="both"/>
      </w:pPr>
    </w:p>
    <w:p w14:paraId="5ACA17F4" w14:textId="77777777" w:rsidR="00D57E0B" w:rsidRPr="003E5F67" w:rsidRDefault="00D57E0B" w:rsidP="003E5F67">
      <w:pPr>
        <w:ind w:firstLine="720"/>
        <w:jc w:val="both"/>
      </w:pPr>
    </w:p>
    <w:p w14:paraId="68B0C13A" w14:textId="69B7B238" w:rsidR="003F6662" w:rsidRDefault="009F53E5" w:rsidP="003E5F67">
      <w:pPr>
        <w:ind w:firstLine="720"/>
        <w:jc w:val="both"/>
      </w:pPr>
      <w:r w:rsidRPr="00873AD1">
        <w:t xml:space="preserve">On roll call:  </w:t>
      </w:r>
      <w:r w:rsidR="00E917DF">
        <w:t xml:space="preserve">Mr. </w:t>
      </w:r>
      <w:r w:rsidR="00364872">
        <w:t>Roskamp</w:t>
      </w:r>
      <w:r w:rsidR="00E917DF">
        <w:t xml:space="preserve">, </w:t>
      </w:r>
      <w:r w:rsidR="004C6AFE">
        <w:t>here</w:t>
      </w:r>
      <w:r w:rsidR="00E917DF">
        <w:t xml:space="preserve">; Mrs. </w:t>
      </w:r>
      <w:proofErr w:type="spellStart"/>
      <w:r w:rsidR="00E917DF">
        <w:t>Ruskell</w:t>
      </w:r>
      <w:proofErr w:type="spellEnd"/>
      <w:r w:rsidR="00E917DF">
        <w:t xml:space="preserve">-Lamer, </w:t>
      </w:r>
      <w:r w:rsidR="006E7261">
        <w:t>here</w:t>
      </w:r>
      <w:r w:rsidR="00E917DF">
        <w:t xml:space="preserve">; Mrs. Cameron, </w:t>
      </w:r>
      <w:r w:rsidR="006E7261">
        <w:t>here</w:t>
      </w:r>
      <w:r w:rsidR="00E917DF">
        <w:t xml:space="preserve">; Mr. Conkright, </w:t>
      </w:r>
      <w:r w:rsidR="003037E6">
        <w:t>here</w:t>
      </w:r>
      <w:r w:rsidR="00E917DF">
        <w:t xml:space="preserve">; </w:t>
      </w:r>
      <w:r w:rsidRPr="00873AD1">
        <w:t>Mr.</w:t>
      </w:r>
      <w:r w:rsidR="0034549A">
        <w:t xml:space="preserve"> </w:t>
      </w:r>
      <w:r w:rsidR="004272F5">
        <w:t>Mecklenburg</w:t>
      </w:r>
      <w:r w:rsidR="00FC27F5">
        <w:t xml:space="preserve">, </w:t>
      </w:r>
      <w:r w:rsidR="00DE014F">
        <w:t>here</w:t>
      </w:r>
      <w:r w:rsidR="00166559">
        <w:t>;</w:t>
      </w:r>
      <w:r w:rsidR="00FC27F5">
        <w:t xml:space="preserve"> </w:t>
      </w:r>
      <w:r w:rsidR="004272F5">
        <w:t xml:space="preserve">Mr. Jacquot, </w:t>
      </w:r>
      <w:r w:rsidR="00C34A77">
        <w:t>here</w:t>
      </w:r>
      <w:r w:rsidR="004C6AFE">
        <w:t>;</w:t>
      </w:r>
      <w:r w:rsidR="004272F5">
        <w:t xml:space="preserve"> Ms. Yuskis, </w:t>
      </w:r>
      <w:r w:rsidR="00744D69">
        <w:t>here</w:t>
      </w:r>
      <w:r w:rsidR="00C26BE5" w:rsidRPr="00873AD1">
        <w:t>.</w:t>
      </w:r>
      <w:r w:rsidR="00C26BE5" w:rsidRPr="003E5F67">
        <w:t xml:space="preserve"> </w:t>
      </w:r>
    </w:p>
    <w:p w14:paraId="57588992" w14:textId="7C5ADB57" w:rsidR="003F6662" w:rsidRDefault="003F6662" w:rsidP="00B379E2">
      <w:pPr>
        <w:jc w:val="both"/>
      </w:pPr>
    </w:p>
    <w:p w14:paraId="7AA28AAA" w14:textId="1CE99F4F" w:rsidR="00992F57" w:rsidRDefault="003824DE" w:rsidP="003824DE">
      <w:pPr>
        <w:jc w:val="both"/>
        <w:rPr>
          <w:b/>
        </w:rPr>
      </w:pPr>
      <w:r>
        <w:rPr>
          <w:b/>
        </w:rPr>
        <w:t>P</w:t>
      </w:r>
      <w:r w:rsidR="007C0F21" w:rsidRPr="00BF3F0D">
        <w:rPr>
          <w:b/>
        </w:rPr>
        <w:t>ubli</w:t>
      </w:r>
      <w:r w:rsidR="008E6BA8" w:rsidRPr="00BF3F0D">
        <w:rPr>
          <w:b/>
        </w:rPr>
        <w:t xml:space="preserve">c Comments </w:t>
      </w:r>
    </w:p>
    <w:p w14:paraId="6B7235ED" w14:textId="1605D13F" w:rsidR="00D57E0B" w:rsidRDefault="00D57E0B" w:rsidP="003E5F67">
      <w:pPr>
        <w:ind w:firstLine="720"/>
        <w:jc w:val="both"/>
        <w:rPr>
          <w:b/>
        </w:rPr>
      </w:pPr>
    </w:p>
    <w:p w14:paraId="78391D0C" w14:textId="29435189" w:rsidR="00D57E0B" w:rsidRDefault="0047271E" w:rsidP="00311C72">
      <w:pPr>
        <w:ind w:left="720"/>
        <w:jc w:val="both"/>
        <w:rPr>
          <w:bCs/>
        </w:rPr>
      </w:pPr>
      <w:r>
        <w:rPr>
          <w:bCs/>
        </w:rPr>
        <w:t>None.</w:t>
      </w:r>
    </w:p>
    <w:p w14:paraId="4F805813" w14:textId="74394994" w:rsidR="00DE014F" w:rsidRPr="001E081D" w:rsidRDefault="00DE014F" w:rsidP="003E5F67">
      <w:pPr>
        <w:ind w:firstLine="720"/>
        <w:jc w:val="both"/>
        <w:rPr>
          <w:bCs/>
        </w:rPr>
      </w:pPr>
    </w:p>
    <w:p w14:paraId="73C6232F" w14:textId="65BBC519" w:rsidR="00E95390" w:rsidRPr="00E95390" w:rsidRDefault="00C10A29" w:rsidP="004A3BF2">
      <w:pPr>
        <w:ind w:firstLine="720"/>
        <w:jc w:val="both"/>
        <w:rPr>
          <w:bCs/>
        </w:rPr>
      </w:pPr>
      <w:r>
        <w:rPr>
          <w:bCs/>
        </w:rPr>
        <w:t xml:space="preserve">  </w:t>
      </w:r>
    </w:p>
    <w:p w14:paraId="5D26C623" w14:textId="16ED3668" w:rsidR="00E9595F" w:rsidRPr="00E9595F" w:rsidRDefault="00D842B2" w:rsidP="00E9595F">
      <w:pPr>
        <w:jc w:val="both"/>
        <w:rPr>
          <w:b/>
        </w:rPr>
      </w:pPr>
      <w:r>
        <w:rPr>
          <w:b/>
        </w:rPr>
        <w:t>Adoption of Agenda</w:t>
      </w:r>
    </w:p>
    <w:p w14:paraId="224B1490" w14:textId="77777777" w:rsidR="00E9595F" w:rsidRDefault="00E9595F" w:rsidP="00A010F9">
      <w:pPr>
        <w:ind w:firstLine="720"/>
        <w:jc w:val="both"/>
      </w:pPr>
    </w:p>
    <w:p w14:paraId="1954CB11" w14:textId="505FA45F" w:rsidR="00D842B2" w:rsidRDefault="00FF13A4" w:rsidP="00A010F9">
      <w:pPr>
        <w:ind w:firstLine="720"/>
        <w:jc w:val="both"/>
      </w:pPr>
      <w:r w:rsidRPr="009E7274">
        <w:t xml:space="preserve">A motion was made by </w:t>
      </w:r>
      <w:r w:rsidR="00B46AC1" w:rsidRPr="009E7274">
        <w:t>M</w:t>
      </w:r>
      <w:r w:rsidR="00FC3CB2">
        <w:t>r</w:t>
      </w:r>
      <w:r w:rsidR="00E917DF">
        <w:t xml:space="preserve">. </w:t>
      </w:r>
      <w:r w:rsidR="003037E6">
        <w:t>Mecklenburg</w:t>
      </w:r>
      <w:r w:rsidR="00990604" w:rsidRPr="009E7274">
        <w:t>,</w:t>
      </w:r>
      <w:r w:rsidR="007C0F21" w:rsidRPr="009E7274">
        <w:t xml:space="preserve"> seconded by </w:t>
      </w:r>
      <w:r w:rsidR="00992F57" w:rsidRPr="009E7274">
        <w:t>M</w:t>
      </w:r>
      <w:r w:rsidR="00C34A77">
        <w:t>r.</w:t>
      </w:r>
      <w:r w:rsidR="009A0523">
        <w:t xml:space="preserve"> </w:t>
      </w:r>
      <w:r w:rsidR="003037E6">
        <w:t>Conkright</w:t>
      </w:r>
      <w:r w:rsidR="00166559">
        <w:t xml:space="preserve">, </w:t>
      </w:r>
      <w:r w:rsidRPr="009E7274">
        <w:t>to approve the</w:t>
      </w:r>
      <w:r w:rsidR="00850149">
        <w:t xml:space="preserve"> </w:t>
      </w:r>
      <w:r w:rsidR="00933162">
        <w:t>a</w:t>
      </w:r>
      <w:r w:rsidRPr="009E7274">
        <w:t>gend</w:t>
      </w:r>
      <w:r w:rsidR="00850149">
        <w:t>a</w:t>
      </w:r>
      <w:r w:rsidR="004272F5">
        <w:t xml:space="preserve"> </w:t>
      </w:r>
      <w:r w:rsidR="00860F81">
        <w:t xml:space="preserve">as is.  </w:t>
      </w:r>
      <w:r w:rsidR="009D349B" w:rsidRPr="009E7274">
        <w:t>A</w:t>
      </w:r>
      <w:r w:rsidRPr="009E7274">
        <w:t xml:space="preserve"> voice vote was taken, and the motion passed.</w:t>
      </w:r>
    </w:p>
    <w:p w14:paraId="4111996C" w14:textId="5B379980" w:rsidR="00E917DF" w:rsidRDefault="00E917DF" w:rsidP="00E917DF">
      <w:pPr>
        <w:jc w:val="both"/>
      </w:pPr>
    </w:p>
    <w:p w14:paraId="2EC48DDA" w14:textId="77777777" w:rsidR="00311C72" w:rsidRDefault="00311C72" w:rsidP="009D48FB">
      <w:pPr>
        <w:jc w:val="both"/>
        <w:rPr>
          <w:b/>
        </w:rPr>
      </w:pPr>
    </w:p>
    <w:p w14:paraId="46766282" w14:textId="2C7AF902" w:rsidR="00FF13A4" w:rsidRDefault="00D842B2" w:rsidP="00D401CD">
      <w:pPr>
        <w:jc w:val="both"/>
        <w:rPr>
          <w:b/>
        </w:rPr>
      </w:pPr>
      <w:r>
        <w:rPr>
          <w:b/>
        </w:rPr>
        <w:t>Consent Agenda</w:t>
      </w:r>
      <w:r w:rsidR="00DD5ABE">
        <w:rPr>
          <w:b/>
        </w:rPr>
        <w:t xml:space="preserve"> </w:t>
      </w:r>
    </w:p>
    <w:p w14:paraId="46ADF43C" w14:textId="77777777" w:rsidR="001271C3" w:rsidRPr="00D842B2" w:rsidRDefault="001271C3" w:rsidP="003E5F67">
      <w:pPr>
        <w:jc w:val="both"/>
        <w:rPr>
          <w:b/>
        </w:rPr>
      </w:pPr>
    </w:p>
    <w:p w14:paraId="6CFC1CF4" w14:textId="0363F94D" w:rsidR="00091D3C" w:rsidRDefault="009F53E5" w:rsidP="00B379E2">
      <w:pPr>
        <w:ind w:firstLine="720"/>
        <w:jc w:val="both"/>
      </w:pPr>
      <w:r w:rsidRPr="003E5F67">
        <w:t xml:space="preserve">A motion was made </w:t>
      </w:r>
      <w:r w:rsidRPr="009E7274">
        <w:t xml:space="preserve">by </w:t>
      </w:r>
      <w:r w:rsidR="00B46AC1" w:rsidRPr="009E7274">
        <w:t>M</w:t>
      </w:r>
      <w:r w:rsidR="00416C9B">
        <w:t>r</w:t>
      </w:r>
      <w:r w:rsidR="00B46AC1" w:rsidRPr="009E7274">
        <w:t xml:space="preserve">. </w:t>
      </w:r>
      <w:r w:rsidR="003037E6">
        <w:t>Mecklenburg</w:t>
      </w:r>
      <w:r w:rsidRPr="009E7274">
        <w:t xml:space="preserve">, seconded by </w:t>
      </w:r>
      <w:r w:rsidR="00D20B92" w:rsidRPr="009E7274">
        <w:t>M</w:t>
      </w:r>
      <w:r w:rsidR="00860F81">
        <w:t>r</w:t>
      </w:r>
      <w:r w:rsidR="00DB0134" w:rsidRPr="009E7274">
        <w:t>.</w:t>
      </w:r>
      <w:r w:rsidR="00340CEA" w:rsidRPr="009E7274">
        <w:t xml:space="preserve"> </w:t>
      </w:r>
      <w:r w:rsidR="006E7261">
        <w:t>Roskamp</w:t>
      </w:r>
      <w:r w:rsidRPr="009E7274">
        <w:t>,</w:t>
      </w:r>
      <w:r w:rsidR="00BD7FF6" w:rsidRPr="009E7274">
        <w:t xml:space="preserve"> to approve</w:t>
      </w:r>
      <w:r w:rsidR="00BD7FF6" w:rsidRPr="003E5F67">
        <w:t xml:space="preserve"> the Regular and Executive Minutes </w:t>
      </w:r>
      <w:r w:rsidR="00BC3BCA">
        <w:t xml:space="preserve">of </w:t>
      </w:r>
      <w:r w:rsidR="003037E6">
        <w:t>July</w:t>
      </w:r>
      <w:r w:rsidR="00850149">
        <w:t xml:space="preserve"> </w:t>
      </w:r>
      <w:r w:rsidR="00D9667D">
        <w:t>202</w:t>
      </w:r>
      <w:r w:rsidR="00C34A77">
        <w:t>4</w:t>
      </w:r>
      <w:r w:rsidR="000E7BD0" w:rsidRPr="003E5F67">
        <w:t>,</w:t>
      </w:r>
      <w:r w:rsidR="00BD7FF6" w:rsidRPr="003E5F67">
        <w:t xml:space="preserve"> and open the Regular Min</w:t>
      </w:r>
      <w:r w:rsidR="00460624" w:rsidRPr="003E5F67">
        <w:t xml:space="preserve">utes to the public.  </w:t>
      </w:r>
      <w:r w:rsidR="00992F57" w:rsidRPr="003E5F67">
        <w:t xml:space="preserve">The motion also includes approval of the </w:t>
      </w:r>
      <w:r w:rsidR="003037E6">
        <w:t>July</w:t>
      </w:r>
      <w:r w:rsidR="006E187C">
        <w:t xml:space="preserve"> </w:t>
      </w:r>
      <w:r w:rsidR="00600F8F" w:rsidRPr="003E5F67">
        <w:t>20</w:t>
      </w:r>
      <w:r w:rsidR="00167730">
        <w:t>2</w:t>
      </w:r>
      <w:r w:rsidR="00C34A77">
        <w:t>4</w:t>
      </w:r>
      <w:r w:rsidR="001331CB">
        <w:t xml:space="preserve"> </w:t>
      </w:r>
      <w:r w:rsidR="00CF1A5E">
        <w:t>bills</w:t>
      </w:r>
      <w:r w:rsidR="00D368D2">
        <w:t xml:space="preserve">, </w:t>
      </w:r>
      <w:r w:rsidR="00CF1A5E">
        <w:t>treasurers</w:t>
      </w:r>
      <w:r w:rsidR="00F671EF">
        <w:t xml:space="preserve"> report</w:t>
      </w:r>
      <w:r w:rsidR="00D368D2">
        <w:t xml:space="preserve"> and financial report</w:t>
      </w:r>
      <w:r w:rsidR="00BD7FF6" w:rsidRPr="003E5F67">
        <w:t xml:space="preserve"> presented at the</w:t>
      </w:r>
      <w:r w:rsidR="00744D69">
        <w:t xml:space="preserve"> </w:t>
      </w:r>
      <w:r w:rsidR="003037E6">
        <w:t xml:space="preserve">August </w:t>
      </w:r>
      <w:r w:rsidR="00D368D2">
        <w:t>202</w:t>
      </w:r>
      <w:r w:rsidR="00151CC5">
        <w:t>4</w:t>
      </w:r>
      <w:r w:rsidR="005F49B5">
        <w:t xml:space="preserve"> </w:t>
      </w:r>
      <w:r w:rsidR="003320C2" w:rsidRPr="003E5F67">
        <w:t>meeting. On</w:t>
      </w:r>
      <w:r w:rsidR="00BD7FF6" w:rsidRPr="003E5F67">
        <w:t xml:space="preserve"> roll </w:t>
      </w:r>
      <w:r w:rsidR="00BD7FF6" w:rsidRPr="009E7274">
        <w:t xml:space="preserve">call: </w:t>
      </w:r>
      <w:r w:rsidR="004272F5">
        <w:t>M</w:t>
      </w:r>
      <w:r w:rsidR="00E917DF">
        <w:t>r</w:t>
      </w:r>
      <w:r w:rsidR="004272F5">
        <w:t xml:space="preserve">s. </w:t>
      </w:r>
      <w:r w:rsidR="003824DE">
        <w:t>Cameron</w:t>
      </w:r>
      <w:r w:rsidR="00D401CD">
        <w:t xml:space="preserve">, </w:t>
      </w:r>
      <w:r w:rsidR="00ED130D">
        <w:t>yes</w:t>
      </w:r>
      <w:r w:rsidR="00D401CD">
        <w:t xml:space="preserve">, </w:t>
      </w:r>
      <w:r w:rsidR="0050223D">
        <w:t xml:space="preserve">Mr. </w:t>
      </w:r>
      <w:r w:rsidR="0005135A">
        <w:t>Conkright</w:t>
      </w:r>
      <w:r w:rsidR="0050223D">
        <w:t xml:space="preserve">, </w:t>
      </w:r>
      <w:r w:rsidR="003037E6">
        <w:t>yes</w:t>
      </w:r>
      <w:r w:rsidR="0050223D">
        <w:t xml:space="preserve">; </w:t>
      </w:r>
      <w:r w:rsidR="008B756D">
        <w:t>M</w:t>
      </w:r>
      <w:r w:rsidR="0005135A">
        <w:t>r</w:t>
      </w:r>
      <w:r w:rsidR="008B756D">
        <w:t xml:space="preserve">. </w:t>
      </w:r>
      <w:r w:rsidR="0005135A">
        <w:t>Mecklenburg, yes</w:t>
      </w:r>
      <w:r w:rsidR="003824DE">
        <w:t xml:space="preserve">; Mr. Jacquot, </w:t>
      </w:r>
      <w:r w:rsidR="00C34A77">
        <w:t>yes</w:t>
      </w:r>
      <w:r w:rsidR="00E917DF">
        <w:t xml:space="preserve">; Ms. Yuskis, </w:t>
      </w:r>
      <w:r w:rsidR="00744D69">
        <w:t>yes</w:t>
      </w:r>
      <w:r w:rsidR="00C34A77">
        <w:t>,</w:t>
      </w:r>
      <w:r w:rsidR="00E917DF">
        <w:t xml:space="preserve"> Mr. </w:t>
      </w:r>
      <w:r w:rsidR="00364872">
        <w:t>Roskamp</w:t>
      </w:r>
      <w:r w:rsidR="00E917DF">
        <w:t xml:space="preserve">, </w:t>
      </w:r>
      <w:r w:rsidR="004C6AFE">
        <w:t>yes</w:t>
      </w:r>
      <w:r w:rsidR="00E917DF">
        <w:t xml:space="preserve">; Mrs. </w:t>
      </w:r>
      <w:proofErr w:type="spellStart"/>
      <w:r w:rsidR="00E917DF">
        <w:t>Ruskell</w:t>
      </w:r>
      <w:proofErr w:type="spellEnd"/>
      <w:r w:rsidR="00E917DF">
        <w:t xml:space="preserve">-Lamer, </w:t>
      </w:r>
      <w:r w:rsidR="006E7261">
        <w:t>yes</w:t>
      </w:r>
      <w:r w:rsidR="00D401CD">
        <w:t>.</w:t>
      </w:r>
      <w:r w:rsidR="0050223D">
        <w:t xml:space="preserve"> </w:t>
      </w:r>
      <w:r w:rsidR="00B379E2">
        <w:t>The motion carried.</w:t>
      </w:r>
    </w:p>
    <w:p w14:paraId="5258D2ED" w14:textId="4A67664B" w:rsidR="00850149" w:rsidRDefault="00850149" w:rsidP="00B379E2">
      <w:pPr>
        <w:ind w:firstLine="720"/>
        <w:jc w:val="both"/>
      </w:pPr>
    </w:p>
    <w:p w14:paraId="7BCC2349" w14:textId="77777777" w:rsidR="004C6AFE" w:rsidRDefault="004C6AFE" w:rsidP="00B379E2">
      <w:pPr>
        <w:ind w:firstLine="720"/>
        <w:jc w:val="both"/>
      </w:pPr>
    </w:p>
    <w:p w14:paraId="135D0818" w14:textId="730C3C5C" w:rsidR="00850149" w:rsidRDefault="00850149" w:rsidP="00B379E2">
      <w:pPr>
        <w:ind w:firstLine="720"/>
        <w:jc w:val="both"/>
      </w:pPr>
    </w:p>
    <w:p w14:paraId="7175AC7F" w14:textId="458083FE" w:rsidR="004C6AFE" w:rsidRDefault="004C6AFE" w:rsidP="004C6AFE">
      <w:pPr>
        <w:jc w:val="both"/>
      </w:pPr>
    </w:p>
    <w:p w14:paraId="377485BE" w14:textId="0C3B884B" w:rsidR="00850149" w:rsidRDefault="00850149" w:rsidP="00B379E2">
      <w:pPr>
        <w:ind w:firstLine="720"/>
        <w:jc w:val="both"/>
      </w:pPr>
    </w:p>
    <w:p w14:paraId="2C744DBC" w14:textId="77777777" w:rsidR="00364872" w:rsidRDefault="00364872" w:rsidP="002E02D6">
      <w:pPr>
        <w:pStyle w:val="NormalWeb"/>
        <w:spacing w:before="0" w:line="240" w:lineRule="auto"/>
        <w:jc w:val="both"/>
        <w:rPr>
          <w:b/>
          <w:bCs/>
        </w:rPr>
      </w:pPr>
    </w:p>
    <w:p w14:paraId="73673504" w14:textId="77777777" w:rsidR="009D48FB" w:rsidRDefault="009D48FB" w:rsidP="002E02D6">
      <w:pPr>
        <w:pStyle w:val="NormalWeb"/>
        <w:spacing w:before="0" w:line="240" w:lineRule="auto"/>
        <w:jc w:val="both"/>
        <w:rPr>
          <w:b/>
          <w:bCs/>
        </w:rPr>
      </w:pPr>
    </w:p>
    <w:p w14:paraId="4D29EE73" w14:textId="77777777" w:rsidR="009D48FB" w:rsidRDefault="009D48FB" w:rsidP="002E02D6">
      <w:pPr>
        <w:pStyle w:val="NormalWeb"/>
        <w:spacing w:before="0" w:line="240" w:lineRule="auto"/>
        <w:jc w:val="both"/>
        <w:rPr>
          <w:b/>
          <w:bCs/>
        </w:rPr>
      </w:pPr>
    </w:p>
    <w:p w14:paraId="7B307AAD" w14:textId="5969DC01" w:rsidR="00167730" w:rsidRDefault="00FF13A4" w:rsidP="002E02D6">
      <w:pPr>
        <w:pStyle w:val="NormalWeb"/>
        <w:spacing w:before="0" w:line="240" w:lineRule="auto"/>
        <w:jc w:val="both"/>
        <w:rPr>
          <w:b/>
          <w:bCs/>
        </w:rPr>
      </w:pPr>
      <w:r w:rsidRPr="006D3148">
        <w:rPr>
          <w:b/>
          <w:bCs/>
        </w:rPr>
        <w:lastRenderedPageBreak/>
        <w:t>Encouraging Words</w:t>
      </w:r>
      <w:r w:rsidR="00C37F52" w:rsidRPr="006D3148">
        <w:rPr>
          <w:b/>
          <w:bCs/>
        </w:rPr>
        <w:t xml:space="preserve"> </w:t>
      </w:r>
      <w:r w:rsidR="00BA418C" w:rsidRPr="006D3148">
        <w:rPr>
          <w:b/>
          <w:bCs/>
        </w:rPr>
        <w:t xml:space="preserve"> </w:t>
      </w:r>
      <w:r w:rsidRPr="006D3148">
        <w:rPr>
          <w:b/>
          <w:bCs/>
        </w:rPr>
        <w:t>-</w:t>
      </w:r>
      <w:r w:rsidR="005723AE" w:rsidRPr="003E5F67">
        <w:rPr>
          <w:b/>
          <w:bCs/>
        </w:rPr>
        <w:tab/>
      </w:r>
    </w:p>
    <w:p w14:paraId="6C69428E" w14:textId="77777777" w:rsidR="003037E6" w:rsidRDefault="001331CB" w:rsidP="0047271E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 w:rsidRPr="001331CB">
        <w:rPr>
          <w:b/>
          <w:bCs/>
          <w:sz w:val="24"/>
          <w:szCs w:val="24"/>
        </w:rPr>
        <w:t>Mr</w:t>
      </w:r>
      <w:r w:rsidR="00E2541D">
        <w:rPr>
          <w:b/>
          <w:bCs/>
          <w:sz w:val="24"/>
          <w:szCs w:val="24"/>
        </w:rPr>
        <w:t>s</w:t>
      </w:r>
      <w:r w:rsidRPr="001331CB">
        <w:rPr>
          <w:b/>
          <w:bCs/>
          <w:sz w:val="24"/>
          <w:szCs w:val="24"/>
        </w:rPr>
        <w:t xml:space="preserve">. </w:t>
      </w:r>
      <w:r w:rsidR="00E2541D">
        <w:rPr>
          <w:b/>
          <w:bCs/>
          <w:sz w:val="24"/>
          <w:szCs w:val="24"/>
        </w:rPr>
        <w:t>Cameron</w:t>
      </w:r>
      <w:r>
        <w:rPr>
          <w:bCs/>
          <w:sz w:val="24"/>
          <w:szCs w:val="24"/>
        </w:rPr>
        <w:t xml:space="preserve"> –</w:t>
      </w:r>
      <w:r w:rsidR="006E3E3C">
        <w:rPr>
          <w:bCs/>
          <w:sz w:val="24"/>
          <w:szCs w:val="24"/>
        </w:rPr>
        <w:t xml:space="preserve"> </w:t>
      </w:r>
      <w:r w:rsidR="00990604">
        <w:rPr>
          <w:bCs/>
          <w:sz w:val="24"/>
          <w:szCs w:val="24"/>
        </w:rPr>
        <w:t xml:space="preserve"> </w:t>
      </w:r>
      <w:r w:rsidR="003037E6">
        <w:rPr>
          <w:bCs/>
          <w:sz w:val="24"/>
          <w:szCs w:val="24"/>
        </w:rPr>
        <w:t>Mrs. Cameron stated that she is happy the</w:t>
      </w:r>
    </w:p>
    <w:p w14:paraId="34F1C7FF" w14:textId="1C0F7C2B" w:rsidR="00860F81" w:rsidRDefault="003037E6" w:rsidP="0047271E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hool year has started and looks forward to sports updates.</w:t>
      </w:r>
    </w:p>
    <w:p w14:paraId="3E076B40" w14:textId="77777777" w:rsidR="00860F81" w:rsidRDefault="00860F81" w:rsidP="00E6558A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</w:p>
    <w:p w14:paraId="2E883BE2" w14:textId="7251416D" w:rsidR="008B389C" w:rsidRDefault="008B756D" w:rsidP="00860F81">
      <w:pPr>
        <w:pStyle w:val="NormalWeb"/>
        <w:spacing w:before="0" w:line="240" w:lineRule="auto"/>
        <w:ind w:left="2880" w:firstLine="720"/>
        <w:jc w:val="both"/>
        <w:rPr>
          <w:bCs/>
          <w:sz w:val="24"/>
          <w:szCs w:val="24"/>
        </w:rPr>
      </w:pPr>
      <w:r w:rsidRPr="008C21DC">
        <w:rPr>
          <w:b/>
          <w:sz w:val="24"/>
          <w:szCs w:val="24"/>
        </w:rPr>
        <w:t>Mr. Conk</w:t>
      </w:r>
      <w:r w:rsidR="00275A02">
        <w:rPr>
          <w:b/>
          <w:sz w:val="24"/>
          <w:szCs w:val="24"/>
        </w:rPr>
        <w:t>ri</w:t>
      </w:r>
      <w:r w:rsidRPr="008C21DC">
        <w:rPr>
          <w:b/>
          <w:sz w:val="24"/>
          <w:szCs w:val="24"/>
        </w:rPr>
        <w:t xml:space="preserve">ght </w:t>
      </w:r>
      <w:r w:rsidR="008C21DC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3037E6">
        <w:rPr>
          <w:bCs/>
          <w:sz w:val="24"/>
          <w:szCs w:val="24"/>
        </w:rPr>
        <w:t>None</w:t>
      </w:r>
      <w:r w:rsidR="00E6558A">
        <w:rPr>
          <w:bCs/>
          <w:sz w:val="24"/>
          <w:szCs w:val="24"/>
        </w:rPr>
        <w:t>.</w:t>
      </w:r>
    </w:p>
    <w:p w14:paraId="1EDB3BAA" w14:textId="77777777" w:rsidR="00E9595F" w:rsidRPr="00E9595F" w:rsidRDefault="00E9595F" w:rsidP="00E9595F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</w:p>
    <w:p w14:paraId="4BB7F513" w14:textId="77777777" w:rsidR="003037E6" w:rsidRDefault="00D401CD" w:rsidP="006E7261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yan Jacquot</w:t>
      </w:r>
      <w:r w:rsidR="001331CB">
        <w:rPr>
          <w:b/>
          <w:bCs/>
          <w:sz w:val="24"/>
          <w:szCs w:val="24"/>
        </w:rPr>
        <w:t xml:space="preserve"> –</w:t>
      </w:r>
      <w:r w:rsidR="001C2875">
        <w:rPr>
          <w:bCs/>
          <w:sz w:val="24"/>
          <w:szCs w:val="24"/>
        </w:rPr>
        <w:t xml:space="preserve"> </w:t>
      </w:r>
      <w:r w:rsidR="003037E6">
        <w:rPr>
          <w:bCs/>
          <w:sz w:val="24"/>
          <w:szCs w:val="24"/>
        </w:rPr>
        <w:t>Mr. Jacquot congratulated Delaney</w:t>
      </w:r>
    </w:p>
    <w:p w14:paraId="46D61F38" w14:textId="77777777" w:rsidR="003037E6" w:rsidRDefault="003037E6" w:rsidP="006E7261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runnen</w:t>
      </w:r>
      <w:proofErr w:type="spellEnd"/>
      <w:r>
        <w:rPr>
          <w:bCs/>
          <w:sz w:val="24"/>
          <w:szCs w:val="24"/>
        </w:rPr>
        <w:t xml:space="preserve"> for making it to Girls State and that he is excited to</w:t>
      </w:r>
    </w:p>
    <w:p w14:paraId="298A78C2" w14:textId="1F787A84" w:rsidR="0047271E" w:rsidRDefault="003037E6" w:rsidP="006E7261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e our </w:t>
      </w:r>
      <w:proofErr w:type="gramStart"/>
      <w:r>
        <w:rPr>
          <w:bCs/>
          <w:sz w:val="24"/>
          <w:szCs w:val="24"/>
        </w:rPr>
        <w:t>kids</w:t>
      </w:r>
      <w:proofErr w:type="gramEnd"/>
      <w:r>
        <w:rPr>
          <w:bCs/>
          <w:sz w:val="24"/>
          <w:szCs w:val="24"/>
        </w:rPr>
        <w:t xml:space="preserve"> doing things and that the track is almost done. </w:t>
      </w:r>
    </w:p>
    <w:p w14:paraId="5A5999F9" w14:textId="77777777" w:rsidR="0047271E" w:rsidRDefault="0047271E" w:rsidP="0047271E">
      <w:pPr>
        <w:pStyle w:val="NormalWeb"/>
        <w:spacing w:before="0" w:line="240" w:lineRule="auto"/>
        <w:ind w:left="4320" w:hanging="720"/>
        <w:jc w:val="both"/>
        <w:rPr>
          <w:b/>
          <w:bCs/>
          <w:sz w:val="24"/>
          <w:szCs w:val="24"/>
        </w:rPr>
      </w:pPr>
    </w:p>
    <w:p w14:paraId="1ED0C2D9" w14:textId="77777777" w:rsidR="003037E6" w:rsidRDefault="0034549A" w:rsidP="006E7261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ourtney Yuskis</w:t>
      </w:r>
      <w:r w:rsidR="001331CB" w:rsidRPr="001331CB">
        <w:rPr>
          <w:b/>
          <w:bCs/>
          <w:sz w:val="24"/>
          <w:szCs w:val="24"/>
        </w:rPr>
        <w:t xml:space="preserve"> </w:t>
      </w:r>
      <w:r w:rsidR="001331CB">
        <w:rPr>
          <w:b/>
          <w:bCs/>
          <w:sz w:val="24"/>
          <w:szCs w:val="24"/>
        </w:rPr>
        <w:t>–</w:t>
      </w:r>
      <w:r w:rsidR="00681E35">
        <w:rPr>
          <w:bCs/>
          <w:sz w:val="24"/>
          <w:szCs w:val="24"/>
        </w:rPr>
        <w:t xml:space="preserve"> </w:t>
      </w:r>
      <w:r w:rsidR="006E7261">
        <w:rPr>
          <w:bCs/>
          <w:sz w:val="24"/>
          <w:szCs w:val="24"/>
        </w:rPr>
        <w:t xml:space="preserve">Ms. Yuskis stated that </w:t>
      </w:r>
      <w:r w:rsidR="003037E6">
        <w:rPr>
          <w:bCs/>
          <w:sz w:val="24"/>
          <w:szCs w:val="24"/>
        </w:rPr>
        <w:t>the Warsaw</w:t>
      </w:r>
    </w:p>
    <w:p w14:paraId="2E6ADC64" w14:textId="77777777" w:rsidR="003037E6" w:rsidRDefault="003037E6" w:rsidP="006E7261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hamber thanked everyone for attending their event and that</w:t>
      </w:r>
    </w:p>
    <w:p w14:paraId="039F6517" w14:textId="5495B0C8" w:rsidR="006E7261" w:rsidRDefault="003037E6" w:rsidP="006E7261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Titan Booster event went well!</w:t>
      </w:r>
    </w:p>
    <w:p w14:paraId="4C75F90A" w14:textId="77777777" w:rsidR="00850149" w:rsidRDefault="00850149" w:rsidP="00850149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</w:p>
    <w:p w14:paraId="50926891" w14:textId="32B763AF" w:rsidR="008B389C" w:rsidRDefault="0034620A" w:rsidP="00765F7A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 w:rsidRPr="0034620A">
        <w:rPr>
          <w:b/>
          <w:bCs/>
          <w:sz w:val="24"/>
          <w:szCs w:val="24"/>
        </w:rPr>
        <w:t>Mr. Mecklenburg</w:t>
      </w:r>
      <w:r w:rsidR="00167730">
        <w:rPr>
          <w:bCs/>
          <w:sz w:val="24"/>
          <w:szCs w:val="24"/>
        </w:rPr>
        <w:t xml:space="preserve">  - </w:t>
      </w:r>
      <w:r w:rsidR="00364872">
        <w:rPr>
          <w:bCs/>
          <w:sz w:val="24"/>
          <w:szCs w:val="24"/>
        </w:rPr>
        <w:t xml:space="preserve"> </w:t>
      </w:r>
      <w:bookmarkStart w:id="0" w:name="_Hlk148964092"/>
      <w:r w:rsidR="00765F7A">
        <w:rPr>
          <w:bCs/>
          <w:sz w:val="24"/>
          <w:szCs w:val="24"/>
        </w:rPr>
        <w:t>None</w:t>
      </w:r>
      <w:r w:rsidR="00591267">
        <w:rPr>
          <w:bCs/>
          <w:sz w:val="24"/>
          <w:szCs w:val="24"/>
        </w:rPr>
        <w:t>.</w:t>
      </w:r>
    </w:p>
    <w:bookmarkEnd w:id="0"/>
    <w:p w14:paraId="22F90BE8" w14:textId="474A9A93" w:rsidR="004C6AFE" w:rsidRDefault="004C6AFE" w:rsidP="004C6AFE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</w:p>
    <w:p w14:paraId="0BABB6E3" w14:textId="2A37978D" w:rsidR="008B389C" w:rsidRDefault="008B389C" w:rsidP="003037E6">
      <w:pPr>
        <w:pStyle w:val="NormalWeb"/>
        <w:spacing w:before="0" w:line="240" w:lineRule="auto"/>
        <w:ind w:left="2880" w:firstLine="720"/>
        <w:jc w:val="both"/>
        <w:rPr>
          <w:bCs/>
          <w:sz w:val="24"/>
          <w:szCs w:val="24"/>
        </w:rPr>
      </w:pPr>
      <w:r w:rsidRPr="008B389C">
        <w:rPr>
          <w:b/>
          <w:sz w:val="24"/>
          <w:szCs w:val="24"/>
        </w:rPr>
        <w:t xml:space="preserve">Mr. </w:t>
      </w:r>
      <w:r w:rsidR="00364872">
        <w:rPr>
          <w:b/>
          <w:sz w:val="24"/>
          <w:szCs w:val="24"/>
        </w:rPr>
        <w:t>Roskamp</w:t>
      </w:r>
      <w:r>
        <w:rPr>
          <w:bCs/>
          <w:sz w:val="24"/>
          <w:szCs w:val="24"/>
        </w:rPr>
        <w:t xml:space="preserve"> </w:t>
      </w:r>
      <w:r w:rsidR="00B379E2">
        <w:rPr>
          <w:bCs/>
          <w:sz w:val="24"/>
          <w:szCs w:val="24"/>
        </w:rPr>
        <w:t xml:space="preserve">– </w:t>
      </w:r>
      <w:r w:rsidR="003037E6">
        <w:rPr>
          <w:bCs/>
          <w:sz w:val="24"/>
          <w:szCs w:val="24"/>
        </w:rPr>
        <w:t>None.</w:t>
      </w:r>
      <w:r w:rsidR="0047271E">
        <w:rPr>
          <w:bCs/>
          <w:sz w:val="24"/>
          <w:szCs w:val="24"/>
        </w:rPr>
        <w:t xml:space="preserve">  </w:t>
      </w:r>
    </w:p>
    <w:p w14:paraId="3BB05275" w14:textId="76581902" w:rsidR="00C70129" w:rsidRDefault="00C70129" w:rsidP="00EA5E84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</w:p>
    <w:p w14:paraId="6BC90C33" w14:textId="77777777" w:rsidR="00F64F7A" w:rsidRDefault="00C70129" w:rsidP="00ED130D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 w:rsidRPr="00900C07">
        <w:rPr>
          <w:b/>
          <w:sz w:val="24"/>
          <w:szCs w:val="24"/>
        </w:rPr>
        <w:t xml:space="preserve">Mrs. </w:t>
      </w:r>
      <w:proofErr w:type="spellStart"/>
      <w:r w:rsidRPr="00900C07">
        <w:rPr>
          <w:b/>
          <w:sz w:val="24"/>
          <w:szCs w:val="24"/>
        </w:rPr>
        <w:t>Ruskell</w:t>
      </w:r>
      <w:proofErr w:type="spellEnd"/>
      <w:r w:rsidRPr="00900C07">
        <w:rPr>
          <w:b/>
          <w:sz w:val="24"/>
          <w:szCs w:val="24"/>
        </w:rPr>
        <w:t>-Lamer</w:t>
      </w:r>
      <w:r w:rsidRPr="00900C07">
        <w:rPr>
          <w:bCs/>
          <w:sz w:val="24"/>
          <w:szCs w:val="24"/>
        </w:rPr>
        <w:t xml:space="preserve"> –</w:t>
      </w:r>
      <w:r w:rsidR="00E917DF" w:rsidRPr="00900C07">
        <w:rPr>
          <w:bCs/>
          <w:sz w:val="24"/>
          <w:szCs w:val="24"/>
        </w:rPr>
        <w:t xml:space="preserve"> </w:t>
      </w:r>
      <w:r w:rsidR="00F64F7A">
        <w:rPr>
          <w:bCs/>
          <w:sz w:val="24"/>
          <w:szCs w:val="24"/>
        </w:rPr>
        <w:t xml:space="preserve">Mrs. </w:t>
      </w:r>
      <w:proofErr w:type="spellStart"/>
      <w:r w:rsidR="00F64F7A">
        <w:rPr>
          <w:bCs/>
          <w:sz w:val="24"/>
          <w:szCs w:val="24"/>
        </w:rPr>
        <w:t>Ruskell</w:t>
      </w:r>
      <w:proofErr w:type="spellEnd"/>
      <w:r w:rsidR="00F64F7A">
        <w:rPr>
          <w:bCs/>
          <w:sz w:val="24"/>
          <w:szCs w:val="24"/>
        </w:rPr>
        <w:t>-Lamer expressed that</w:t>
      </w:r>
    </w:p>
    <w:p w14:paraId="795F1DB1" w14:textId="77777777" w:rsidR="003037E6" w:rsidRDefault="00F64F7A" w:rsidP="00ED130D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e is </w:t>
      </w:r>
      <w:r w:rsidR="003037E6">
        <w:rPr>
          <w:bCs/>
          <w:sz w:val="24"/>
          <w:szCs w:val="24"/>
        </w:rPr>
        <w:t>pleased to see the school nurse in the building and that</w:t>
      </w:r>
    </w:p>
    <w:p w14:paraId="2CC45F02" w14:textId="5102FCD8" w:rsidR="00C70129" w:rsidRPr="00ED130D" w:rsidRDefault="003037E6" w:rsidP="00ED130D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Meet </w:t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Titans night was great.</w:t>
      </w:r>
    </w:p>
    <w:p w14:paraId="52E3481C" w14:textId="77777777" w:rsidR="0047271E" w:rsidRDefault="0047271E" w:rsidP="0047271E">
      <w:pPr>
        <w:pStyle w:val="NormalWeb"/>
        <w:spacing w:before="0" w:line="240" w:lineRule="auto"/>
        <w:jc w:val="both"/>
        <w:rPr>
          <w:bCs/>
          <w:sz w:val="24"/>
          <w:szCs w:val="24"/>
        </w:rPr>
      </w:pPr>
    </w:p>
    <w:p w14:paraId="7719035C" w14:textId="77777777" w:rsidR="00C32512" w:rsidRDefault="00C32512" w:rsidP="001076BB">
      <w:pPr>
        <w:pStyle w:val="NormalWeb"/>
        <w:spacing w:before="0" w:line="240" w:lineRule="auto"/>
        <w:ind w:left="4320" w:hanging="720"/>
        <w:jc w:val="both"/>
        <w:rPr>
          <w:bCs/>
          <w:sz w:val="24"/>
          <w:szCs w:val="24"/>
        </w:rPr>
      </w:pPr>
    </w:p>
    <w:p w14:paraId="3104CC0A" w14:textId="57A99083" w:rsidR="000C0CF2" w:rsidRPr="006E53FB" w:rsidRDefault="00FE68C1" w:rsidP="006F2645">
      <w:pPr>
        <w:pStyle w:val="NormalWeb"/>
        <w:spacing w:before="0" w:line="240" w:lineRule="auto"/>
        <w:jc w:val="both"/>
        <w:rPr>
          <w:b/>
          <w:bCs/>
        </w:rPr>
      </w:pPr>
      <w:r w:rsidRPr="006E53FB">
        <w:rPr>
          <w:b/>
          <w:bCs/>
        </w:rPr>
        <w:t xml:space="preserve">Principals Report – </w:t>
      </w:r>
      <w:r w:rsidR="00364872">
        <w:rPr>
          <w:b/>
          <w:bCs/>
        </w:rPr>
        <w:t>Brett Ufkes</w:t>
      </w:r>
      <w:r w:rsidR="00DC6960" w:rsidRPr="006E53FB">
        <w:rPr>
          <w:b/>
          <w:bCs/>
        </w:rPr>
        <w:tab/>
      </w:r>
    </w:p>
    <w:p w14:paraId="0C8D68E7" w14:textId="77777777" w:rsidR="002C6055" w:rsidRDefault="002C6055" w:rsidP="00B62E20">
      <w:pPr>
        <w:jc w:val="both"/>
        <w:rPr>
          <w:b/>
          <w:bCs/>
        </w:rPr>
      </w:pPr>
    </w:p>
    <w:p w14:paraId="62E4EC47" w14:textId="77777777" w:rsidR="00F64F7A" w:rsidRDefault="00F64F7A" w:rsidP="00B62E20">
      <w:pPr>
        <w:jc w:val="both"/>
        <w:rPr>
          <w:b/>
          <w:bCs/>
        </w:rPr>
      </w:pPr>
    </w:p>
    <w:p w14:paraId="340ACB69" w14:textId="77777777" w:rsidR="0056036A" w:rsidRPr="006E53FB" w:rsidRDefault="0056036A" w:rsidP="00B62E20">
      <w:pPr>
        <w:jc w:val="both"/>
        <w:rPr>
          <w:b/>
          <w:bCs/>
        </w:rPr>
      </w:pPr>
    </w:p>
    <w:p w14:paraId="51DB8265" w14:textId="589BD0EA" w:rsidR="008B6CC4" w:rsidRDefault="008B6CC4" w:rsidP="00D357E0">
      <w:pPr>
        <w:ind w:left="2160" w:firstLine="720"/>
        <w:jc w:val="both"/>
        <w:rPr>
          <w:bCs/>
        </w:rPr>
      </w:pPr>
      <w:r>
        <w:rPr>
          <w:b/>
        </w:rPr>
        <w:t>Technology</w:t>
      </w:r>
      <w:r w:rsidR="00312922">
        <w:rPr>
          <w:b/>
        </w:rPr>
        <w:t xml:space="preserve"> – </w:t>
      </w:r>
      <w:r w:rsidR="00D357E0">
        <w:rPr>
          <w:bCs/>
        </w:rPr>
        <w:t xml:space="preserve">Mr. Ufkes </w:t>
      </w:r>
      <w:r w:rsidR="00F64F7A">
        <w:rPr>
          <w:bCs/>
        </w:rPr>
        <w:t>updated th</w:t>
      </w:r>
      <w:r>
        <w:rPr>
          <w:bCs/>
        </w:rPr>
        <w:t xml:space="preserve">at the SMART </w:t>
      </w:r>
      <w:r w:rsidR="00F64F7A">
        <w:rPr>
          <w:bCs/>
        </w:rPr>
        <w:t>board</w:t>
      </w:r>
      <w:r>
        <w:rPr>
          <w:bCs/>
        </w:rPr>
        <w:t>s are</w:t>
      </w:r>
    </w:p>
    <w:p w14:paraId="3E4A60E4" w14:textId="77777777" w:rsidR="008B6CC4" w:rsidRDefault="008B6CC4" w:rsidP="00D357E0">
      <w:pPr>
        <w:ind w:left="2160" w:firstLine="720"/>
        <w:jc w:val="both"/>
        <w:rPr>
          <w:bCs/>
        </w:rPr>
      </w:pPr>
      <w:r>
        <w:rPr>
          <w:bCs/>
        </w:rPr>
        <w:t>up and they have had their training.  He also stated that the new</w:t>
      </w:r>
    </w:p>
    <w:p w14:paraId="69EF8DF4" w14:textId="77777777" w:rsidR="008B6CC4" w:rsidRDefault="008B6CC4" w:rsidP="00D357E0">
      <w:pPr>
        <w:ind w:left="2160" w:firstLine="720"/>
        <w:jc w:val="both"/>
        <w:rPr>
          <w:bCs/>
        </w:rPr>
      </w:pPr>
      <w:r>
        <w:rPr>
          <w:bCs/>
        </w:rPr>
        <w:t>computers are up and working and that we got our grant money from</w:t>
      </w:r>
    </w:p>
    <w:p w14:paraId="20F5C091" w14:textId="2625A8F4" w:rsidR="00312922" w:rsidRDefault="008B6CC4" w:rsidP="00D357E0">
      <w:pPr>
        <w:ind w:left="2160" w:firstLine="720"/>
        <w:jc w:val="both"/>
        <w:rPr>
          <w:bCs/>
        </w:rPr>
      </w:pPr>
      <w:r>
        <w:rPr>
          <w:bCs/>
        </w:rPr>
        <w:t xml:space="preserve">the Tracy Family Foundation.  </w:t>
      </w:r>
      <w:r w:rsidR="00F64F7A">
        <w:rPr>
          <w:bCs/>
        </w:rPr>
        <w:t xml:space="preserve">    </w:t>
      </w:r>
      <w:r w:rsidR="00D357E0">
        <w:rPr>
          <w:bCs/>
        </w:rPr>
        <w:t xml:space="preserve">  </w:t>
      </w:r>
    </w:p>
    <w:p w14:paraId="2CB49DFE" w14:textId="77777777" w:rsidR="00D357E0" w:rsidRDefault="00D357E0" w:rsidP="00D357E0">
      <w:pPr>
        <w:ind w:left="2160" w:firstLine="720"/>
        <w:jc w:val="both"/>
        <w:rPr>
          <w:bCs/>
        </w:rPr>
      </w:pPr>
    </w:p>
    <w:p w14:paraId="6F1A74E1" w14:textId="77777777" w:rsidR="00F64F7A" w:rsidRDefault="00312922" w:rsidP="00F64F7A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D130D">
        <w:rPr>
          <w:b/>
        </w:rPr>
        <w:t>Technology</w:t>
      </w:r>
      <w:r>
        <w:rPr>
          <w:b/>
        </w:rPr>
        <w:t xml:space="preserve"> – </w:t>
      </w:r>
      <w:r w:rsidR="00D357E0">
        <w:rPr>
          <w:bCs/>
        </w:rPr>
        <w:t xml:space="preserve">Brett </w:t>
      </w:r>
      <w:r w:rsidR="00F64F7A">
        <w:rPr>
          <w:bCs/>
        </w:rPr>
        <w:t>thanked the board for approving new smart</w:t>
      </w:r>
    </w:p>
    <w:p w14:paraId="254B60EF" w14:textId="6502BF9E" w:rsidR="00312922" w:rsidRPr="00312922" w:rsidRDefault="00F64F7A" w:rsidP="00F64F7A">
      <w:pPr>
        <w:ind w:left="2880"/>
        <w:jc w:val="both"/>
        <w:rPr>
          <w:bCs/>
        </w:rPr>
      </w:pPr>
      <w:r>
        <w:rPr>
          <w:bCs/>
        </w:rPr>
        <w:t>boards and computers for the elementary.  He also noted that we should be getting a donation from the Tracy Family Foundation that could be put towards technology.</w:t>
      </w:r>
    </w:p>
    <w:p w14:paraId="4301F025" w14:textId="77777777" w:rsidR="00ED5B13" w:rsidRDefault="00ED5B13" w:rsidP="00591267">
      <w:pPr>
        <w:ind w:left="2160" w:firstLine="720"/>
        <w:jc w:val="both"/>
        <w:rPr>
          <w:bCs/>
        </w:rPr>
      </w:pPr>
    </w:p>
    <w:p w14:paraId="4551AA26" w14:textId="77777777" w:rsidR="00ED5B13" w:rsidRDefault="00ED5B13" w:rsidP="00591267">
      <w:pPr>
        <w:ind w:left="2160" w:firstLine="720"/>
        <w:jc w:val="both"/>
        <w:rPr>
          <w:bCs/>
        </w:rPr>
      </w:pPr>
    </w:p>
    <w:p w14:paraId="2685557C" w14:textId="5167134F" w:rsidR="00B62E20" w:rsidRDefault="00AB4E99" w:rsidP="006D3148">
      <w:pPr>
        <w:jc w:val="both"/>
        <w:rPr>
          <w:b/>
          <w:bCs/>
          <w:sz w:val="26"/>
          <w:szCs w:val="26"/>
        </w:rPr>
      </w:pPr>
      <w:r w:rsidRPr="00F20B27">
        <w:rPr>
          <w:b/>
          <w:bCs/>
          <w:sz w:val="26"/>
          <w:szCs w:val="26"/>
        </w:rPr>
        <w:t>Principals Report – Brad Froman</w:t>
      </w:r>
      <w:r w:rsidR="0065245B" w:rsidRPr="00F20B27">
        <w:rPr>
          <w:b/>
          <w:bCs/>
          <w:sz w:val="26"/>
          <w:szCs w:val="26"/>
        </w:rPr>
        <w:t xml:space="preserve"> </w:t>
      </w:r>
    </w:p>
    <w:p w14:paraId="4B768E97" w14:textId="77777777" w:rsidR="00F64F7A" w:rsidRDefault="00F64F7A" w:rsidP="006D3148">
      <w:pPr>
        <w:jc w:val="both"/>
        <w:rPr>
          <w:b/>
          <w:bCs/>
          <w:sz w:val="26"/>
          <w:szCs w:val="26"/>
        </w:rPr>
      </w:pPr>
    </w:p>
    <w:p w14:paraId="2CD59AC6" w14:textId="77777777" w:rsidR="00F64F7A" w:rsidRDefault="00F64F7A" w:rsidP="006D3148">
      <w:pPr>
        <w:jc w:val="both"/>
        <w:rPr>
          <w:b/>
          <w:bCs/>
          <w:sz w:val="26"/>
          <w:szCs w:val="26"/>
        </w:rPr>
      </w:pPr>
    </w:p>
    <w:p w14:paraId="4A862B6B" w14:textId="77777777" w:rsidR="008B6CC4" w:rsidRDefault="00F64F7A" w:rsidP="008B6CC4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8B6CC4">
        <w:rPr>
          <w:b/>
          <w:bCs/>
          <w:sz w:val="26"/>
          <w:szCs w:val="26"/>
        </w:rPr>
        <w:t>Start of School Year</w:t>
      </w:r>
      <w:r>
        <w:rPr>
          <w:b/>
          <w:bCs/>
          <w:sz w:val="26"/>
          <w:szCs w:val="26"/>
        </w:rPr>
        <w:t xml:space="preserve"> – </w:t>
      </w:r>
      <w:r>
        <w:rPr>
          <w:sz w:val="26"/>
          <w:szCs w:val="26"/>
        </w:rPr>
        <w:t xml:space="preserve">Mr. Froman </w:t>
      </w:r>
      <w:r w:rsidR="008B6CC4">
        <w:rPr>
          <w:sz w:val="26"/>
          <w:szCs w:val="26"/>
        </w:rPr>
        <w:t>stated that the year was</w:t>
      </w:r>
    </w:p>
    <w:p w14:paraId="7684F224" w14:textId="183C8708" w:rsidR="00F64F7A" w:rsidRDefault="008B6CC4" w:rsidP="008B6CC4">
      <w:pPr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ff to a great start, </w:t>
      </w:r>
      <w:proofErr w:type="gramStart"/>
      <w:r>
        <w:rPr>
          <w:sz w:val="26"/>
          <w:szCs w:val="26"/>
        </w:rPr>
        <w:t>open</w:t>
      </w:r>
      <w:proofErr w:type="gramEnd"/>
      <w:r>
        <w:rPr>
          <w:sz w:val="26"/>
          <w:szCs w:val="26"/>
        </w:rPr>
        <w:t xml:space="preserve"> house and freshman orientation went well.  </w:t>
      </w:r>
      <w:r w:rsidR="00F64F7A">
        <w:rPr>
          <w:sz w:val="26"/>
          <w:szCs w:val="26"/>
        </w:rPr>
        <w:t xml:space="preserve">  </w:t>
      </w:r>
    </w:p>
    <w:p w14:paraId="732BC095" w14:textId="77777777" w:rsidR="00F64F7A" w:rsidRDefault="00F64F7A" w:rsidP="00F64F7A">
      <w:pPr>
        <w:ind w:left="2160" w:firstLine="720"/>
        <w:jc w:val="both"/>
        <w:rPr>
          <w:sz w:val="26"/>
          <w:szCs w:val="26"/>
        </w:rPr>
      </w:pPr>
    </w:p>
    <w:p w14:paraId="1C334645" w14:textId="77777777" w:rsidR="008B6CC4" w:rsidRDefault="008B6CC4" w:rsidP="00F64F7A">
      <w:pPr>
        <w:ind w:left="2160" w:firstLine="720"/>
        <w:jc w:val="both"/>
        <w:rPr>
          <w:b/>
          <w:bCs/>
          <w:sz w:val="26"/>
          <w:szCs w:val="26"/>
        </w:rPr>
      </w:pPr>
    </w:p>
    <w:p w14:paraId="10A72793" w14:textId="3291BE03" w:rsidR="00F64F7A" w:rsidRDefault="00F64F7A" w:rsidP="008B6CC4">
      <w:pPr>
        <w:ind w:left="28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</w:t>
      </w:r>
      <w:r w:rsidR="008B6CC4">
        <w:rPr>
          <w:b/>
          <w:bCs/>
          <w:sz w:val="26"/>
          <w:szCs w:val="26"/>
        </w:rPr>
        <w:t>chool Nurse</w:t>
      </w:r>
      <w:r>
        <w:rPr>
          <w:b/>
          <w:bCs/>
          <w:sz w:val="26"/>
          <w:szCs w:val="26"/>
        </w:rPr>
        <w:t xml:space="preserve"> – </w:t>
      </w:r>
      <w:r>
        <w:rPr>
          <w:sz w:val="26"/>
          <w:szCs w:val="26"/>
        </w:rPr>
        <w:t xml:space="preserve">Brad noted that </w:t>
      </w:r>
      <w:r w:rsidR="008B6CC4">
        <w:rPr>
          <w:sz w:val="26"/>
          <w:szCs w:val="26"/>
        </w:rPr>
        <w:t xml:space="preserve">Jenna Kerr, our new school nurse, is doing a great job and that he has heard nothing but positive comments about her.  </w:t>
      </w:r>
    </w:p>
    <w:p w14:paraId="2EF6D8D6" w14:textId="5686090E" w:rsidR="00F64F7A" w:rsidRDefault="00F64F7A" w:rsidP="00F64F7A">
      <w:pPr>
        <w:ind w:left="2160" w:firstLine="720"/>
        <w:jc w:val="both"/>
        <w:rPr>
          <w:sz w:val="26"/>
          <w:szCs w:val="26"/>
        </w:rPr>
      </w:pPr>
    </w:p>
    <w:p w14:paraId="46014784" w14:textId="2A38C5D4" w:rsidR="008B6CC4" w:rsidRPr="00F64F7A" w:rsidRDefault="008B6CC4" w:rsidP="008B6CC4">
      <w:pPr>
        <w:ind w:left="2880"/>
        <w:jc w:val="both"/>
        <w:rPr>
          <w:sz w:val="26"/>
          <w:szCs w:val="26"/>
        </w:rPr>
      </w:pPr>
      <w:r w:rsidRPr="008B6CC4">
        <w:rPr>
          <w:b/>
          <w:bCs/>
          <w:sz w:val="26"/>
          <w:szCs w:val="26"/>
        </w:rPr>
        <w:t>Fall Sports</w:t>
      </w:r>
      <w:r>
        <w:rPr>
          <w:sz w:val="26"/>
          <w:szCs w:val="26"/>
        </w:rPr>
        <w:t xml:space="preserve"> – Mr. Froman noted that fall sports are all off and running.</w:t>
      </w:r>
    </w:p>
    <w:p w14:paraId="64DDF8FF" w14:textId="77777777" w:rsidR="00B52A23" w:rsidRDefault="00B52A23" w:rsidP="00B52A23">
      <w:pPr>
        <w:ind w:left="2880"/>
        <w:jc w:val="both"/>
      </w:pPr>
    </w:p>
    <w:p w14:paraId="2D62AB5D" w14:textId="77777777" w:rsidR="00B52A23" w:rsidRDefault="00B52A23" w:rsidP="00B52A23">
      <w:pPr>
        <w:ind w:left="2880"/>
        <w:jc w:val="both"/>
      </w:pPr>
    </w:p>
    <w:p w14:paraId="1261702C" w14:textId="77777777" w:rsidR="00F64F7A" w:rsidRPr="00B52A23" w:rsidRDefault="00F64F7A" w:rsidP="00B52A23">
      <w:pPr>
        <w:ind w:left="2880"/>
        <w:jc w:val="both"/>
      </w:pPr>
    </w:p>
    <w:p w14:paraId="51CC9A7C" w14:textId="75755D6F" w:rsidR="0056036A" w:rsidRDefault="002C6055" w:rsidP="009D6BCC">
      <w:pPr>
        <w:jc w:val="both"/>
        <w:rPr>
          <w:sz w:val="26"/>
          <w:szCs w:val="26"/>
        </w:rPr>
      </w:pPr>
      <w:r w:rsidRPr="00B62E20">
        <w:rPr>
          <w:b/>
          <w:bCs/>
          <w:sz w:val="26"/>
          <w:szCs w:val="26"/>
        </w:rPr>
        <w:t>Superintendent Report – Katrina Nixon</w:t>
      </w:r>
      <w:r w:rsidR="00814335">
        <w:rPr>
          <w:sz w:val="26"/>
          <w:szCs w:val="26"/>
        </w:rPr>
        <w:t xml:space="preserve"> </w:t>
      </w:r>
    </w:p>
    <w:p w14:paraId="16BC09B6" w14:textId="77777777" w:rsidR="00F64F7A" w:rsidRDefault="00F64F7A" w:rsidP="009D6BCC">
      <w:pPr>
        <w:jc w:val="both"/>
        <w:rPr>
          <w:sz w:val="26"/>
          <w:szCs w:val="26"/>
        </w:rPr>
      </w:pPr>
    </w:p>
    <w:p w14:paraId="547365FE" w14:textId="77777777" w:rsidR="008B6CC4" w:rsidRDefault="00F64F7A" w:rsidP="008B6CC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B6CC4" w:rsidRPr="008B6CC4">
        <w:rPr>
          <w:b/>
          <w:bCs/>
          <w:sz w:val="26"/>
          <w:szCs w:val="26"/>
        </w:rPr>
        <w:t>Start of School</w:t>
      </w:r>
      <w:r w:rsidRPr="008B6CC4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– Mrs. Nixon noted that</w:t>
      </w:r>
      <w:r w:rsidR="008B6CC4">
        <w:rPr>
          <w:sz w:val="26"/>
          <w:szCs w:val="26"/>
        </w:rPr>
        <w:t xml:space="preserve"> the school year is off</w:t>
      </w:r>
    </w:p>
    <w:p w14:paraId="4C14F150" w14:textId="6DEDBCDD" w:rsidR="00F64F7A" w:rsidRPr="006D3148" w:rsidRDefault="008B6CC4" w:rsidP="008B6CC4">
      <w:pPr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 a great start.  We have had normal transportation issues but has been </w:t>
      </w:r>
      <w:proofErr w:type="gramStart"/>
      <w:r>
        <w:rPr>
          <w:sz w:val="26"/>
          <w:szCs w:val="26"/>
        </w:rPr>
        <w:t>pretty smooth</w:t>
      </w:r>
      <w:proofErr w:type="gramEnd"/>
      <w:r>
        <w:rPr>
          <w:sz w:val="26"/>
          <w:szCs w:val="26"/>
        </w:rPr>
        <w:t xml:space="preserve">.  </w:t>
      </w:r>
    </w:p>
    <w:p w14:paraId="21F3B50F" w14:textId="39BE9280" w:rsidR="006D6AEE" w:rsidRDefault="006D6AEE" w:rsidP="008B6CC4">
      <w:pPr>
        <w:jc w:val="both"/>
        <w:rPr>
          <w:bCs/>
        </w:rPr>
      </w:pPr>
    </w:p>
    <w:p w14:paraId="1A8DC950" w14:textId="77777777" w:rsidR="006D6AEE" w:rsidRPr="006D6AEE" w:rsidRDefault="006D6AEE" w:rsidP="005A34DF">
      <w:pPr>
        <w:jc w:val="both"/>
        <w:rPr>
          <w:bCs/>
        </w:rPr>
      </w:pPr>
    </w:p>
    <w:p w14:paraId="79BDF8E5" w14:textId="77777777" w:rsidR="00AC10A1" w:rsidRDefault="001E44EE" w:rsidP="009D6BCC">
      <w:pPr>
        <w:jc w:val="both"/>
        <w:rPr>
          <w:b/>
        </w:rPr>
      </w:pPr>
      <w:r>
        <w:rPr>
          <w:b/>
        </w:rPr>
        <w:t>B</w:t>
      </w:r>
      <w:r w:rsidR="009E430B" w:rsidRPr="003E5F67">
        <w:rPr>
          <w:b/>
        </w:rPr>
        <w:t>oard D</w:t>
      </w:r>
      <w:r w:rsidR="00F801E0">
        <w:rPr>
          <w:b/>
        </w:rPr>
        <w:t>iscussion</w:t>
      </w:r>
      <w:r w:rsidR="009E430B" w:rsidRPr="003E5F67">
        <w:rPr>
          <w:b/>
        </w:rPr>
        <w:t xml:space="preserve"> and Action</w:t>
      </w:r>
    </w:p>
    <w:p w14:paraId="60BFEBC8" w14:textId="77777777" w:rsidR="00AC10A1" w:rsidRDefault="00AC10A1" w:rsidP="009D6BCC">
      <w:pPr>
        <w:jc w:val="both"/>
        <w:rPr>
          <w:b/>
        </w:rPr>
      </w:pPr>
    </w:p>
    <w:p w14:paraId="7E629BAA" w14:textId="77777777" w:rsidR="00AC10A1" w:rsidRDefault="00AC10A1" w:rsidP="009D6BC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>Discussion was held regarding a presentation from Jason Myers from Johnson Controls.</w:t>
      </w:r>
    </w:p>
    <w:p w14:paraId="59F9A2C1" w14:textId="77777777" w:rsidR="00AC10A1" w:rsidRDefault="00AC10A1" w:rsidP="009D6BCC">
      <w:pPr>
        <w:jc w:val="both"/>
        <w:rPr>
          <w:bCs/>
        </w:rPr>
      </w:pPr>
    </w:p>
    <w:p w14:paraId="77898481" w14:textId="3D2B2CE0" w:rsidR="009E430B" w:rsidRPr="003A5132" w:rsidRDefault="00AC10A1" w:rsidP="009D6BCC">
      <w:pPr>
        <w:jc w:val="both"/>
      </w:pPr>
      <w:r>
        <w:rPr>
          <w:bCs/>
        </w:rPr>
        <w:tab/>
        <w:t xml:space="preserve">A motion was made by Mrs. </w:t>
      </w:r>
      <w:proofErr w:type="spellStart"/>
      <w:r>
        <w:rPr>
          <w:bCs/>
        </w:rPr>
        <w:t>Ruskell</w:t>
      </w:r>
      <w:proofErr w:type="spellEnd"/>
      <w:r>
        <w:rPr>
          <w:bCs/>
        </w:rPr>
        <w:t>-Lamer, seconded by Mr. Mecklenburg, to approve the minutes from the Communications Committee.  A voice vote was taken, the motion carried.</w:t>
      </w:r>
      <w:r w:rsidR="009E430B" w:rsidRPr="003E5F67">
        <w:rPr>
          <w:b/>
        </w:rPr>
        <w:tab/>
      </w:r>
    </w:p>
    <w:p w14:paraId="71AD32E2" w14:textId="77777777" w:rsidR="00E74153" w:rsidRDefault="00E74153" w:rsidP="003E5F67">
      <w:pPr>
        <w:tabs>
          <w:tab w:val="left" w:pos="-1440"/>
        </w:tabs>
        <w:jc w:val="both"/>
        <w:rPr>
          <w:b/>
        </w:rPr>
      </w:pPr>
    </w:p>
    <w:p w14:paraId="71A012D4" w14:textId="235C4D21" w:rsidR="00861BB8" w:rsidRDefault="006D3148" w:rsidP="00660039">
      <w:pPr>
        <w:tabs>
          <w:tab w:val="left" w:pos="-1440"/>
        </w:tabs>
        <w:jc w:val="both"/>
        <w:rPr>
          <w:bCs/>
        </w:rPr>
      </w:pPr>
      <w:r>
        <w:rPr>
          <w:bCs/>
        </w:rPr>
        <w:tab/>
      </w:r>
      <w:r w:rsidR="00163DB0">
        <w:rPr>
          <w:bCs/>
        </w:rPr>
        <w:t xml:space="preserve">A motion was made by Mrs. </w:t>
      </w:r>
      <w:r w:rsidR="00AC10A1">
        <w:rPr>
          <w:bCs/>
        </w:rPr>
        <w:t>Cameron</w:t>
      </w:r>
      <w:r w:rsidR="00163DB0">
        <w:rPr>
          <w:bCs/>
        </w:rPr>
        <w:t>, seconded by Mr</w:t>
      </w:r>
      <w:r w:rsidR="00AC10A1">
        <w:rPr>
          <w:bCs/>
        </w:rPr>
        <w:t>s</w:t>
      </w:r>
      <w:r w:rsidR="00163DB0">
        <w:rPr>
          <w:bCs/>
        </w:rPr>
        <w:t xml:space="preserve">. </w:t>
      </w:r>
      <w:proofErr w:type="spellStart"/>
      <w:r w:rsidR="00AC10A1">
        <w:rPr>
          <w:bCs/>
        </w:rPr>
        <w:t>Ruskell</w:t>
      </w:r>
      <w:proofErr w:type="spellEnd"/>
      <w:r w:rsidR="00AC10A1">
        <w:rPr>
          <w:bCs/>
        </w:rPr>
        <w:t>-Lamer</w:t>
      </w:r>
      <w:r w:rsidR="00163DB0">
        <w:rPr>
          <w:bCs/>
        </w:rPr>
        <w:t xml:space="preserve">, to </w:t>
      </w:r>
      <w:r w:rsidR="00AC10A1">
        <w:rPr>
          <w:bCs/>
        </w:rPr>
        <w:t xml:space="preserve">approve the Press Plus Issue 115.  A voice vote was taken, the motion carried.  </w:t>
      </w:r>
    </w:p>
    <w:p w14:paraId="671A5207" w14:textId="77777777" w:rsidR="00283050" w:rsidRDefault="00283050" w:rsidP="00660039">
      <w:pPr>
        <w:tabs>
          <w:tab w:val="left" w:pos="-1440"/>
        </w:tabs>
        <w:jc w:val="both"/>
        <w:rPr>
          <w:bCs/>
        </w:rPr>
      </w:pPr>
    </w:p>
    <w:p w14:paraId="2D72FE62" w14:textId="48EFD5D6" w:rsidR="004E3276" w:rsidRDefault="00283050" w:rsidP="00660039">
      <w:pPr>
        <w:tabs>
          <w:tab w:val="left" w:pos="-1440"/>
        </w:tabs>
        <w:jc w:val="both"/>
        <w:rPr>
          <w:bCs/>
        </w:rPr>
      </w:pPr>
      <w:r>
        <w:rPr>
          <w:bCs/>
        </w:rPr>
        <w:tab/>
        <w:t xml:space="preserve">Discussion was held </w:t>
      </w:r>
      <w:r w:rsidR="00AC10A1">
        <w:rPr>
          <w:bCs/>
        </w:rPr>
        <w:t>regarding the FY25 District Budget.</w:t>
      </w:r>
    </w:p>
    <w:p w14:paraId="098EAAED" w14:textId="77777777" w:rsidR="00DB15E8" w:rsidRDefault="00DB15E8" w:rsidP="00660039">
      <w:pPr>
        <w:tabs>
          <w:tab w:val="left" w:pos="-1440"/>
        </w:tabs>
        <w:jc w:val="both"/>
        <w:rPr>
          <w:bCs/>
        </w:rPr>
      </w:pPr>
    </w:p>
    <w:p w14:paraId="454284BE" w14:textId="77777777" w:rsidR="008D496B" w:rsidRDefault="008D496B" w:rsidP="00337AA0">
      <w:pPr>
        <w:tabs>
          <w:tab w:val="left" w:pos="-1440"/>
        </w:tabs>
        <w:jc w:val="both"/>
      </w:pPr>
    </w:p>
    <w:p w14:paraId="64CFC151" w14:textId="67C2D0FB" w:rsidR="00E8177E" w:rsidRDefault="00053B1B" w:rsidP="00E013A9">
      <w:pPr>
        <w:tabs>
          <w:tab w:val="left" w:pos="-1440"/>
        </w:tabs>
        <w:jc w:val="both"/>
      </w:pPr>
      <w:r>
        <w:tab/>
      </w:r>
      <w:r w:rsidR="005E6918" w:rsidRPr="003E5F67">
        <w:t>F</w:t>
      </w:r>
      <w:r w:rsidR="005E6918">
        <w:t xml:space="preserve">uture Meetings        </w:t>
      </w:r>
      <w:r w:rsidR="005E6918" w:rsidRPr="003E5F67">
        <w:t>-</w:t>
      </w:r>
      <w:r w:rsidR="005E6918">
        <w:t xml:space="preserve">        </w:t>
      </w:r>
      <w:r w:rsidR="002A06A0">
        <w:t xml:space="preserve">   </w:t>
      </w:r>
      <w:r w:rsidR="002A06A0">
        <w:tab/>
      </w:r>
      <w:r w:rsidR="00AC10A1">
        <w:t>September</w:t>
      </w:r>
      <w:r w:rsidR="008F10CE">
        <w:t xml:space="preserve"> </w:t>
      </w:r>
      <w:r w:rsidR="00BB099E">
        <w:t>2</w:t>
      </w:r>
      <w:r w:rsidR="00AC10A1">
        <w:t>3</w:t>
      </w:r>
      <w:r w:rsidR="004E3276">
        <w:tab/>
      </w:r>
      <w:r w:rsidR="004A1410">
        <w:t xml:space="preserve"> </w:t>
      </w:r>
      <w:r w:rsidR="00CE1A5D">
        <w:t>6</w:t>
      </w:r>
      <w:r w:rsidR="004A1410">
        <w:t>:00 p.m.  Regular Board Meetin</w:t>
      </w:r>
      <w:r w:rsidR="00E8177E">
        <w:t>g</w:t>
      </w:r>
    </w:p>
    <w:p w14:paraId="01E30846" w14:textId="77777777" w:rsidR="00E8177E" w:rsidRDefault="00E8177E" w:rsidP="00E013A9">
      <w:pPr>
        <w:tabs>
          <w:tab w:val="left" w:pos="-1440"/>
        </w:tabs>
        <w:jc w:val="both"/>
      </w:pPr>
    </w:p>
    <w:p w14:paraId="4C08F4FF" w14:textId="79D0D1F7" w:rsidR="008F10CE" w:rsidRDefault="00E013A9" w:rsidP="00E013A9">
      <w:pPr>
        <w:tabs>
          <w:tab w:val="left" w:pos="-1440"/>
        </w:tabs>
        <w:jc w:val="both"/>
      </w:pPr>
      <w:r>
        <w:t xml:space="preserve">Short break taken at </w:t>
      </w:r>
      <w:r w:rsidR="00283050">
        <w:t>8</w:t>
      </w:r>
      <w:r w:rsidR="00422FB7">
        <w:t>:</w:t>
      </w:r>
      <w:r w:rsidR="00283050">
        <w:t>0</w:t>
      </w:r>
      <w:r w:rsidR="00AC10A1">
        <w:t>4</w:t>
      </w:r>
      <w:r>
        <w:t xml:space="preserve"> pm.</w:t>
      </w:r>
      <w:bookmarkStart w:id="1" w:name="_Hlk101270187"/>
      <w:bookmarkStart w:id="2" w:name="_Hlk74228737"/>
    </w:p>
    <w:p w14:paraId="27FCD454" w14:textId="77777777" w:rsidR="00816189" w:rsidRDefault="00816189" w:rsidP="00E013A9">
      <w:pPr>
        <w:tabs>
          <w:tab w:val="left" w:pos="-1440"/>
        </w:tabs>
        <w:jc w:val="both"/>
      </w:pPr>
    </w:p>
    <w:p w14:paraId="1CA7DC22" w14:textId="77777777" w:rsidR="004E3276" w:rsidRDefault="004E3276" w:rsidP="00E013A9">
      <w:pPr>
        <w:tabs>
          <w:tab w:val="left" w:pos="-1440"/>
        </w:tabs>
        <w:jc w:val="both"/>
      </w:pPr>
    </w:p>
    <w:p w14:paraId="6AD00ACC" w14:textId="23827B71" w:rsidR="00E013A9" w:rsidRDefault="00283050" w:rsidP="00E013A9">
      <w:pPr>
        <w:tabs>
          <w:tab w:val="left" w:pos="-1440"/>
        </w:tabs>
        <w:jc w:val="both"/>
      </w:pPr>
      <w:r>
        <w:tab/>
      </w:r>
      <w:r w:rsidR="00E013A9">
        <w:t>A</w:t>
      </w:r>
      <w:r w:rsidR="00E013A9" w:rsidRPr="003E5F67">
        <w:t xml:space="preserve"> motion was </w:t>
      </w:r>
      <w:r w:rsidR="00E013A9" w:rsidRPr="0008551C">
        <w:t>made by M</w:t>
      </w:r>
      <w:r w:rsidR="0041498F">
        <w:t>r</w:t>
      </w:r>
      <w:r>
        <w:t>s</w:t>
      </w:r>
      <w:r w:rsidR="004742D1">
        <w:t xml:space="preserve">. </w:t>
      </w:r>
      <w:proofErr w:type="spellStart"/>
      <w:r>
        <w:t>Ruskell</w:t>
      </w:r>
      <w:proofErr w:type="spellEnd"/>
      <w:r>
        <w:t>-Lamer</w:t>
      </w:r>
      <w:r w:rsidR="00671A04">
        <w:t xml:space="preserve">, </w:t>
      </w:r>
      <w:r w:rsidR="00E013A9">
        <w:t>seconded by Mr</w:t>
      </w:r>
      <w:r w:rsidR="0041498F">
        <w:t>s</w:t>
      </w:r>
      <w:r w:rsidR="004E3276">
        <w:t>.</w:t>
      </w:r>
      <w:r w:rsidR="00671A04">
        <w:t xml:space="preserve"> </w:t>
      </w:r>
      <w:r w:rsidR="0041498F">
        <w:t>Cameron</w:t>
      </w:r>
      <w:r w:rsidR="00E013A9">
        <w:t xml:space="preserve">, </w:t>
      </w:r>
      <w:r w:rsidR="00E013A9" w:rsidRPr="0008551C">
        <w:t xml:space="preserve">to </w:t>
      </w:r>
      <w:proofErr w:type="gramStart"/>
      <w:r w:rsidR="00E013A9" w:rsidRPr="0008551C">
        <w:t>enter into</w:t>
      </w:r>
      <w:proofErr w:type="gramEnd"/>
      <w:r w:rsidR="00E013A9" w:rsidRPr="0008551C">
        <w:t xml:space="preserve"> Executive Session at </w:t>
      </w:r>
      <w:r>
        <w:t>8</w:t>
      </w:r>
      <w:r w:rsidR="00671A04">
        <w:t>:</w:t>
      </w:r>
      <w:r>
        <w:t>1</w:t>
      </w:r>
      <w:r w:rsidR="00AC10A1">
        <w:t>2</w:t>
      </w:r>
      <w:r w:rsidR="00E013A9">
        <w:t xml:space="preserve"> p.</w:t>
      </w:r>
      <w:r w:rsidR="00E013A9" w:rsidRPr="0008551C">
        <w:t>m. for the purpose of:</w:t>
      </w:r>
    </w:p>
    <w:p w14:paraId="4A3B3429" w14:textId="77777777" w:rsidR="00E013A9" w:rsidRDefault="00E013A9" w:rsidP="00E013A9">
      <w:pPr>
        <w:tabs>
          <w:tab w:val="left" w:pos="-1440"/>
        </w:tabs>
        <w:jc w:val="both"/>
      </w:pPr>
    </w:p>
    <w:bookmarkEnd w:id="1"/>
    <w:p w14:paraId="5C4CF311" w14:textId="77777777" w:rsidR="00E013A9" w:rsidRPr="005938A2" w:rsidRDefault="00E013A9" w:rsidP="00E013A9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</w:tabs>
        <w:contextualSpacing/>
        <w:jc w:val="both"/>
      </w:pPr>
      <w:r w:rsidRPr="00276B3B">
        <w:rPr>
          <w:bCs/>
        </w:rPr>
        <w:t xml:space="preserve">The appointment, compensation, discipline, performance, or dismissal of   </w:t>
      </w:r>
    </w:p>
    <w:p w14:paraId="0F15BBC7" w14:textId="77777777" w:rsidR="00E013A9" w:rsidRDefault="00E013A9" w:rsidP="00E013A9">
      <w:pPr>
        <w:pStyle w:val="ListParagraph"/>
        <w:widowControl/>
        <w:tabs>
          <w:tab w:val="left" w:pos="720"/>
          <w:tab w:val="left" w:pos="1440"/>
        </w:tabs>
        <w:ind w:left="1800"/>
        <w:contextualSpacing/>
        <w:jc w:val="both"/>
        <w:rPr>
          <w:bCs/>
        </w:rPr>
      </w:pPr>
      <w:r w:rsidRPr="005938A2">
        <w:rPr>
          <w:bCs/>
        </w:rPr>
        <w:t xml:space="preserve">specific employees of the district or legal counsel for the </w:t>
      </w:r>
      <w:proofErr w:type="gramStart"/>
      <w:r w:rsidRPr="005938A2">
        <w:rPr>
          <w:bCs/>
        </w:rPr>
        <w:t>District</w:t>
      </w:r>
      <w:proofErr w:type="gramEnd"/>
      <w:r w:rsidRPr="005938A2">
        <w:rPr>
          <w:bCs/>
        </w:rPr>
        <w:t xml:space="preserve">, including  </w:t>
      </w:r>
      <w:r>
        <w:rPr>
          <w:bCs/>
        </w:rPr>
        <w:t xml:space="preserve">     </w:t>
      </w:r>
      <w:r w:rsidRPr="005938A2">
        <w:rPr>
          <w:bCs/>
        </w:rPr>
        <w:t xml:space="preserve">hearing testimony on a complaint lodged against an employee or against legal counsel for the District to determine its validity. </w:t>
      </w:r>
    </w:p>
    <w:p w14:paraId="4FD18AA6" w14:textId="77777777" w:rsidR="00E013A9" w:rsidRPr="005938A2" w:rsidRDefault="00E013A9" w:rsidP="00E013A9">
      <w:pPr>
        <w:pStyle w:val="ListParagraph"/>
        <w:widowControl/>
        <w:tabs>
          <w:tab w:val="left" w:pos="720"/>
          <w:tab w:val="left" w:pos="1440"/>
        </w:tabs>
        <w:ind w:left="1800"/>
        <w:contextualSpacing/>
        <w:jc w:val="both"/>
      </w:pPr>
    </w:p>
    <w:p w14:paraId="34C0D57A" w14:textId="77777777" w:rsidR="00E013A9" w:rsidRPr="00276B3B" w:rsidRDefault="00E013A9" w:rsidP="00E013A9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</w:tabs>
        <w:contextualSpacing/>
        <w:jc w:val="both"/>
        <w:rPr>
          <w:bCs/>
        </w:rPr>
      </w:pPr>
      <w:r w:rsidRPr="00276B3B">
        <w:rPr>
          <w:bCs/>
        </w:rPr>
        <w:t xml:space="preserve">Litigation, when an action against, affecting or on behalf of the particular   </w:t>
      </w:r>
    </w:p>
    <w:p w14:paraId="64CA749F" w14:textId="77777777" w:rsidR="00E013A9" w:rsidRDefault="00E013A9" w:rsidP="00E013A9">
      <w:pPr>
        <w:pStyle w:val="ListParagraph"/>
        <w:widowControl/>
        <w:tabs>
          <w:tab w:val="left" w:pos="720"/>
          <w:tab w:val="left" w:pos="1440"/>
        </w:tabs>
        <w:ind w:left="1080"/>
        <w:contextualSpacing/>
        <w:jc w:val="both"/>
        <w:rPr>
          <w:bCs/>
        </w:rPr>
      </w:pPr>
      <w:r w:rsidRPr="005938A2">
        <w:rPr>
          <w:bCs/>
        </w:rPr>
        <w:t xml:space="preserve">      </w:t>
      </w:r>
      <w:r>
        <w:rPr>
          <w:bCs/>
        </w:rPr>
        <w:t xml:space="preserve">      </w:t>
      </w:r>
      <w:r w:rsidRPr="005938A2">
        <w:rPr>
          <w:bCs/>
        </w:rPr>
        <w:t xml:space="preserve">district finds that an action is probable or imminent, in which case the basis </w:t>
      </w:r>
      <w:r>
        <w:rPr>
          <w:bCs/>
        </w:rPr>
        <w:t xml:space="preserve">    </w:t>
      </w:r>
    </w:p>
    <w:p w14:paraId="45E8E6A8" w14:textId="77777777" w:rsidR="00E013A9" w:rsidRDefault="00E013A9" w:rsidP="00E013A9">
      <w:pPr>
        <w:pStyle w:val="ListParagraph"/>
        <w:widowControl/>
        <w:tabs>
          <w:tab w:val="left" w:pos="720"/>
          <w:tab w:val="left" w:pos="1440"/>
        </w:tabs>
        <w:ind w:left="1080"/>
        <w:contextualSpacing/>
        <w:jc w:val="both"/>
        <w:rPr>
          <w:bCs/>
        </w:rPr>
      </w:pPr>
      <w:r>
        <w:rPr>
          <w:bCs/>
        </w:rPr>
        <w:t xml:space="preserve">            </w:t>
      </w:r>
      <w:r w:rsidRPr="005938A2">
        <w:rPr>
          <w:bCs/>
        </w:rPr>
        <w:t>for the finding shall be recorded and entered into the closed meeting minutes.</w:t>
      </w:r>
    </w:p>
    <w:p w14:paraId="12E58E48" w14:textId="77777777" w:rsidR="00E013A9" w:rsidRPr="005938A2" w:rsidRDefault="00E013A9" w:rsidP="00E013A9">
      <w:pPr>
        <w:pStyle w:val="ListParagraph"/>
        <w:widowControl/>
        <w:tabs>
          <w:tab w:val="left" w:pos="720"/>
          <w:tab w:val="left" w:pos="1440"/>
        </w:tabs>
        <w:ind w:left="1080"/>
        <w:contextualSpacing/>
        <w:jc w:val="both"/>
        <w:rPr>
          <w:bCs/>
        </w:rPr>
      </w:pPr>
    </w:p>
    <w:p w14:paraId="0B900C11" w14:textId="77777777" w:rsidR="00E013A9" w:rsidRDefault="00E013A9" w:rsidP="00E013A9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</w:tabs>
        <w:contextualSpacing/>
        <w:jc w:val="both"/>
        <w:rPr>
          <w:bCs/>
        </w:rPr>
      </w:pPr>
      <w:r w:rsidRPr="005938A2">
        <w:rPr>
          <w:bCs/>
        </w:rPr>
        <w:lastRenderedPageBreak/>
        <w:t>Discussion of lawfully closed meeting minutes, whether for purposes of approval</w:t>
      </w:r>
      <w:r>
        <w:rPr>
          <w:bCs/>
        </w:rPr>
        <w:t xml:space="preserve"> </w:t>
      </w:r>
      <w:r w:rsidRPr="00B366CA">
        <w:rPr>
          <w:bCs/>
        </w:rPr>
        <w:t>by the body of the minutes or semi-annual review of the minutes as mandated by</w:t>
      </w:r>
      <w:r>
        <w:rPr>
          <w:bCs/>
        </w:rPr>
        <w:t xml:space="preserve"> </w:t>
      </w:r>
      <w:r w:rsidRPr="00B366CA">
        <w:rPr>
          <w:bCs/>
        </w:rPr>
        <w:t>section 2.06 5 ILCS 120/2(c) (21).</w:t>
      </w:r>
    </w:p>
    <w:p w14:paraId="302BAC96" w14:textId="77777777" w:rsidR="00E013A9" w:rsidRPr="00B366CA" w:rsidRDefault="00E013A9" w:rsidP="00E013A9">
      <w:pPr>
        <w:pStyle w:val="ListParagraph"/>
        <w:widowControl/>
        <w:tabs>
          <w:tab w:val="left" w:pos="720"/>
          <w:tab w:val="left" w:pos="1440"/>
        </w:tabs>
        <w:ind w:left="1800"/>
        <w:contextualSpacing/>
        <w:jc w:val="both"/>
        <w:rPr>
          <w:bCs/>
        </w:rPr>
      </w:pPr>
    </w:p>
    <w:p w14:paraId="053486D7" w14:textId="77777777" w:rsidR="00D00FDB" w:rsidRDefault="00E013A9" w:rsidP="00E013A9">
      <w:pPr>
        <w:pStyle w:val="ListParagraph"/>
        <w:widowControl/>
        <w:numPr>
          <w:ilvl w:val="0"/>
          <w:numId w:val="9"/>
        </w:numPr>
        <w:tabs>
          <w:tab w:val="left" w:pos="720"/>
          <w:tab w:val="left" w:pos="1440"/>
        </w:tabs>
        <w:contextualSpacing/>
        <w:jc w:val="both"/>
        <w:rPr>
          <w:bCs/>
        </w:rPr>
      </w:pPr>
      <w:r w:rsidRPr="005938A2">
        <w:rPr>
          <w:bCs/>
        </w:rPr>
        <w:t>Student Discipline.</w:t>
      </w:r>
    </w:p>
    <w:p w14:paraId="4B259802" w14:textId="77777777" w:rsidR="00D00FDB" w:rsidRPr="00D00FDB" w:rsidRDefault="00D00FDB" w:rsidP="00D00FDB">
      <w:pPr>
        <w:pStyle w:val="ListParagraph"/>
        <w:rPr>
          <w:bCs/>
        </w:rPr>
      </w:pPr>
    </w:p>
    <w:p w14:paraId="60A58BAF" w14:textId="10079496" w:rsidR="00E013A9" w:rsidRPr="00D00FDB" w:rsidRDefault="00D00FDB" w:rsidP="00D00FDB">
      <w:pPr>
        <w:widowControl/>
        <w:tabs>
          <w:tab w:val="left" w:pos="720"/>
          <w:tab w:val="left" w:pos="1440"/>
        </w:tabs>
        <w:contextualSpacing/>
        <w:jc w:val="both"/>
        <w:rPr>
          <w:bCs/>
        </w:rPr>
      </w:pPr>
      <w:r>
        <w:rPr>
          <w:bCs/>
        </w:rPr>
        <w:tab/>
      </w:r>
      <w:r w:rsidR="00E013A9" w:rsidRPr="00D00FDB">
        <w:rPr>
          <w:bCs/>
        </w:rPr>
        <w:t>On roll call:  Mr</w:t>
      </w:r>
      <w:r w:rsidR="000E12F9">
        <w:rPr>
          <w:bCs/>
        </w:rPr>
        <w:t xml:space="preserve">. </w:t>
      </w:r>
      <w:r w:rsidR="00B944E6">
        <w:rPr>
          <w:bCs/>
        </w:rPr>
        <w:t>Roskamp</w:t>
      </w:r>
      <w:r w:rsidR="00E013A9" w:rsidRPr="00D00FDB">
        <w:rPr>
          <w:bCs/>
        </w:rPr>
        <w:t>, yes; Mr</w:t>
      </w:r>
      <w:r w:rsidR="00B944E6">
        <w:rPr>
          <w:bCs/>
        </w:rPr>
        <w:t>s</w:t>
      </w:r>
      <w:r w:rsidR="00E013A9" w:rsidRPr="00D00FDB">
        <w:rPr>
          <w:bCs/>
        </w:rPr>
        <w:t xml:space="preserve">. </w:t>
      </w:r>
      <w:proofErr w:type="spellStart"/>
      <w:r w:rsidR="00B944E6">
        <w:rPr>
          <w:bCs/>
        </w:rPr>
        <w:t>Ruskell</w:t>
      </w:r>
      <w:proofErr w:type="spellEnd"/>
      <w:r w:rsidR="00B944E6">
        <w:rPr>
          <w:bCs/>
        </w:rPr>
        <w:t>-Lamer</w:t>
      </w:r>
      <w:r w:rsidR="000E12F9">
        <w:rPr>
          <w:bCs/>
        </w:rPr>
        <w:t xml:space="preserve">, </w:t>
      </w:r>
      <w:r w:rsidR="00283050">
        <w:rPr>
          <w:bCs/>
        </w:rPr>
        <w:t>yes</w:t>
      </w:r>
      <w:r w:rsidR="000E12F9">
        <w:rPr>
          <w:bCs/>
        </w:rPr>
        <w:t xml:space="preserve">; </w:t>
      </w:r>
      <w:r w:rsidR="00E013A9" w:rsidRPr="00D00FDB">
        <w:rPr>
          <w:bCs/>
        </w:rPr>
        <w:t>Mr</w:t>
      </w:r>
      <w:r w:rsidR="00B944E6">
        <w:rPr>
          <w:bCs/>
        </w:rPr>
        <w:t>s</w:t>
      </w:r>
      <w:r w:rsidR="00E013A9" w:rsidRPr="00D00FDB">
        <w:rPr>
          <w:bCs/>
        </w:rPr>
        <w:t xml:space="preserve">. </w:t>
      </w:r>
      <w:r w:rsidR="00B944E6">
        <w:rPr>
          <w:bCs/>
        </w:rPr>
        <w:t xml:space="preserve">Cameron, </w:t>
      </w:r>
      <w:r w:rsidR="00422FB7">
        <w:rPr>
          <w:bCs/>
        </w:rPr>
        <w:t>yes</w:t>
      </w:r>
      <w:r w:rsidR="00B944E6">
        <w:rPr>
          <w:bCs/>
        </w:rPr>
        <w:t>; Mr. Conkrigh</w:t>
      </w:r>
      <w:r w:rsidR="00AC10A1">
        <w:rPr>
          <w:bCs/>
        </w:rPr>
        <w:t>t yes;</w:t>
      </w:r>
      <w:r w:rsidR="00B944E6">
        <w:rPr>
          <w:bCs/>
        </w:rPr>
        <w:t xml:space="preserve"> Mr. </w:t>
      </w:r>
      <w:r w:rsidR="00E013A9" w:rsidRPr="00D00FDB">
        <w:rPr>
          <w:bCs/>
        </w:rPr>
        <w:t xml:space="preserve">Mecklenburg, yes; Mr. Jacquot, </w:t>
      </w:r>
      <w:r w:rsidR="0058272C">
        <w:rPr>
          <w:bCs/>
        </w:rPr>
        <w:t>yes</w:t>
      </w:r>
      <w:r w:rsidR="00E013A9" w:rsidRPr="00D00FDB">
        <w:rPr>
          <w:bCs/>
        </w:rPr>
        <w:t>; Ms. Yuskis,</w:t>
      </w:r>
      <w:r w:rsidRPr="00D00FDB">
        <w:rPr>
          <w:bCs/>
        </w:rPr>
        <w:t xml:space="preserve"> </w:t>
      </w:r>
      <w:r w:rsidR="00422FB7">
        <w:rPr>
          <w:bCs/>
        </w:rPr>
        <w:t>yes</w:t>
      </w:r>
      <w:r w:rsidR="00E013A9" w:rsidRPr="00D00FDB">
        <w:rPr>
          <w:bCs/>
        </w:rPr>
        <w:t xml:space="preserve">.  The motion carried. </w:t>
      </w:r>
    </w:p>
    <w:bookmarkEnd w:id="2"/>
    <w:p w14:paraId="5FB1BD78" w14:textId="77777777" w:rsidR="00C339F0" w:rsidRDefault="00C339F0" w:rsidP="00C339F0">
      <w:pPr>
        <w:jc w:val="both"/>
      </w:pPr>
    </w:p>
    <w:p w14:paraId="0D159781" w14:textId="065FBA13" w:rsidR="00357D4D" w:rsidRDefault="00E013A9" w:rsidP="00AC10A1">
      <w:pPr>
        <w:ind w:firstLine="720"/>
        <w:jc w:val="both"/>
      </w:pPr>
      <w:r w:rsidRPr="003E5F67">
        <w:t>A motion was made by</w:t>
      </w:r>
      <w:r w:rsidR="00B944E6">
        <w:t xml:space="preserve"> Mr. </w:t>
      </w:r>
      <w:r w:rsidR="00AC10A1">
        <w:t>Mecklenburg</w:t>
      </w:r>
      <w:r>
        <w:t xml:space="preserve">, </w:t>
      </w:r>
      <w:r w:rsidR="00D00FDB">
        <w:t>seconded by M</w:t>
      </w:r>
      <w:r w:rsidR="00816189">
        <w:t>r</w:t>
      </w:r>
      <w:r w:rsidR="00D00FDB">
        <w:t xml:space="preserve">. </w:t>
      </w:r>
      <w:r w:rsidR="005869D3">
        <w:t>Roskamp</w:t>
      </w:r>
      <w:r w:rsidR="00D00FDB">
        <w:t xml:space="preserve">, </w:t>
      </w:r>
      <w:r>
        <w:t>to</w:t>
      </w:r>
      <w:r w:rsidRPr="0008551C">
        <w:t xml:space="preserve"> exit </w:t>
      </w:r>
      <w:proofErr w:type="gramStart"/>
      <w:r w:rsidRPr="0008551C">
        <w:t>Executive</w:t>
      </w:r>
      <w:proofErr w:type="gramEnd"/>
      <w:r w:rsidRPr="0008551C">
        <w:t xml:space="preserve"> Session </w:t>
      </w:r>
      <w:r w:rsidRPr="00373049">
        <w:t xml:space="preserve">at </w:t>
      </w:r>
      <w:r w:rsidR="00AC10A1">
        <w:t>8</w:t>
      </w:r>
      <w:r w:rsidR="00671A04" w:rsidRPr="00373049">
        <w:t>:</w:t>
      </w:r>
      <w:r w:rsidR="00AC10A1">
        <w:t>26</w:t>
      </w:r>
      <w:r w:rsidR="00DB15E8" w:rsidRPr="00373049">
        <w:t xml:space="preserve"> </w:t>
      </w:r>
      <w:r w:rsidRPr="00373049">
        <w:t>p.m</w:t>
      </w:r>
      <w:r>
        <w:t>.  On roll call:  Mr</w:t>
      </w:r>
      <w:r w:rsidR="00B944E6">
        <w:t>s</w:t>
      </w:r>
      <w:r>
        <w:t xml:space="preserve">. </w:t>
      </w:r>
      <w:proofErr w:type="spellStart"/>
      <w:r w:rsidR="00B944E6">
        <w:t>Ruskell</w:t>
      </w:r>
      <w:proofErr w:type="spellEnd"/>
      <w:r w:rsidR="00B944E6">
        <w:t xml:space="preserve">-Lamer, </w:t>
      </w:r>
      <w:r w:rsidR="005869D3">
        <w:t>yes</w:t>
      </w:r>
      <w:r w:rsidR="00B944E6">
        <w:t xml:space="preserve">; Mrs. Cameron, </w:t>
      </w:r>
      <w:r w:rsidR="00422FB7">
        <w:t>yes</w:t>
      </w:r>
      <w:r w:rsidR="0058272C">
        <w:t>;</w:t>
      </w:r>
      <w:r w:rsidR="00B944E6">
        <w:t xml:space="preserve"> Mr. </w:t>
      </w:r>
      <w:r>
        <w:t xml:space="preserve">Conkright, </w:t>
      </w:r>
      <w:r w:rsidR="00AC10A1">
        <w:t>yes</w:t>
      </w:r>
      <w:r>
        <w:t xml:space="preserve">; Mr. Mecklenburg, yes; Mr. Jacquot, </w:t>
      </w:r>
      <w:r w:rsidR="0058272C">
        <w:t>yes</w:t>
      </w:r>
      <w:r>
        <w:t xml:space="preserve">; Ms. Yuskis, </w:t>
      </w:r>
      <w:r w:rsidR="00422FB7">
        <w:t>yes</w:t>
      </w:r>
      <w:r>
        <w:t xml:space="preserve">; Mr. </w:t>
      </w:r>
      <w:r w:rsidR="000E12F9">
        <w:t>Roskamp, yes</w:t>
      </w:r>
      <w:r>
        <w:t>.  The motion carried.</w:t>
      </w:r>
    </w:p>
    <w:p w14:paraId="1A4996C7" w14:textId="77777777" w:rsidR="00E6235D" w:rsidRDefault="00E6235D" w:rsidP="00E6235D">
      <w:pPr>
        <w:jc w:val="both"/>
      </w:pPr>
    </w:p>
    <w:p w14:paraId="384D4F0F" w14:textId="1DDCC8EB" w:rsidR="00E013A9" w:rsidRDefault="00E6235D" w:rsidP="00E013A9">
      <w:pPr>
        <w:jc w:val="both"/>
      </w:pPr>
      <w:r>
        <w:tab/>
      </w:r>
      <w:r w:rsidR="003D07B7">
        <w:t xml:space="preserve">A motion was made by Mr. </w:t>
      </w:r>
      <w:r w:rsidR="00AE6383">
        <w:t>Mecklenburg</w:t>
      </w:r>
      <w:r w:rsidR="00E013A9">
        <w:t>, seconded by M</w:t>
      </w:r>
      <w:r w:rsidR="00AE6383">
        <w:t>r</w:t>
      </w:r>
      <w:r w:rsidR="00671A04">
        <w:t xml:space="preserve">. </w:t>
      </w:r>
      <w:r w:rsidR="00AE6383">
        <w:t>Roskamp</w:t>
      </w:r>
      <w:r w:rsidR="00E013A9">
        <w:t xml:space="preserve">, </w:t>
      </w:r>
      <w:r w:rsidR="00E013A9" w:rsidRPr="0008551C">
        <w:t xml:space="preserve">to end the meeting at </w:t>
      </w:r>
      <w:r w:rsidR="00AC10A1">
        <w:t>8</w:t>
      </w:r>
      <w:r w:rsidR="00373049">
        <w:t>:</w:t>
      </w:r>
      <w:r w:rsidR="005A34DF">
        <w:t>2</w:t>
      </w:r>
      <w:r w:rsidR="00AC10A1">
        <w:t>8</w:t>
      </w:r>
      <w:r w:rsidR="00E013A9" w:rsidRPr="00BF3F0D">
        <w:t>.m</w:t>
      </w:r>
      <w:r w:rsidR="00E013A9" w:rsidRPr="0008551C">
        <w:t>.  A voice vote was taken and the motion passed.</w:t>
      </w:r>
    </w:p>
    <w:p w14:paraId="640E3E8C" w14:textId="77777777" w:rsidR="00E013A9" w:rsidRDefault="00E013A9" w:rsidP="00E013A9">
      <w:pPr>
        <w:ind w:firstLine="720"/>
        <w:jc w:val="both"/>
      </w:pPr>
    </w:p>
    <w:p w14:paraId="5434104A" w14:textId="77777777" w:rsidR="00E013A9" w:rsidRPr="003E5F67" w:rsidRDefault="00E013A9" w:rsidP="00E013A9">
      <w:pPr>
        <w:jc w:val="both"/>
      </w:pPr>
      <w:r w:rsidRPr="003E5F67">
        <w:t>____________________________________</w:t>
      </w:r>
      <w:r w:rsidRPr="003E5F67">
        <w:tab/>
        <w:t xml:space="preserve">    __________________________________</w:t>
      </w:r>
    </w:p>
    <w:p w14:paraId="567B4372" w14:textId="3468B464" w:rsidR="00E013A9" w:rsidRPr="00C45E82" w:rsidRDefault="00E013A9" w:rsidP="00C45E82">
      <w:pPr>
        <w:tabs>
          <w:tab w:val="left" w:pos="-1440"/>
        </w:tabs>
        <w:ind w:left="6480" w:hanging="5040"/>
        <w:jc w:val="both"/>
        <w:rPr>
          <w:b/>
          <w:bCs/>
        </w:rPr>
      </w:pPr>
      <w:r w:rsidRPr="003E5F67">
        <w:rPr>
          <w:b/>
          <w:bCs/>
        </w:rPr>
        <w:t xml:space="preserve">        President</w:t>
      </w:r>
      <w:r w:rsidRPr="003E5F67">
        <w:rPr>
          <w:b/>
          <w:bCs/>
        </w:rPr>
        <w:tab/>
        <w:t xml:space="preserve">       Secretary</w:t>
      </w:r>
    </w:p>
    <w:sectPr w:rsidR="00E013A9" w:rsidRPr="00C45E82" w:rsidSect="0054113E">
      <w:type w:val="continuous"/>
      <w:pgSz w:w="12240" w:h="15840"/>
      <w:pgMar w:top="1350" w:right="1440" w:bottom="1440" w:left="1440" w:header="135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nkScrD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BaskervilleT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326B"/>
    <w:multiLevelType w:val="hybridMultilevel"/>
    <w:tmpl w:val="EBC0A602"/>
    <w:lvl w:ilvl="0" w:tplc="641C1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5221"/>
    <w:multiLevelType w:val="hybridMultilevel"/>
    <w:tmpl w:val="0340EB2A"/>
    <w:lvl w:ilvl="0" w:tplc="995A8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64109"/>
    <w:multiLevelType w:val="hybridMultilevel"/>
    <w:tmpl w:val="D7100308"/>
    <w:lvl w:ilvl="0" w:tplc="4FE2FC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173D46"/>
    <w:multiLevelType w:val="hybridMultilevel"/>
    <w:tmpl w:val="AD5AC70A"/>
    <w:lvl w:ilvl="0" w:tplc="2FE274E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C57D07"/>
    <w:multiLevelType w:val="hybridMultilevel"/>
    <w:tmpl w:val="95A4582E"/>
    <w:lvl w:ilvl="0" w:tplc="952C653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3B81F66"/>
    <w:multiLevelType w:val="hybridMultilevel"/>
    <w:tmpl w:val="E7041616"/>
    <w:lvl w:ilvl="0" w:tplc="160079C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710465FF"/>
    <w:multiLevelType w:val="hybridMultilevel"/>
    <w:tmpl w:val="0C1A9168"/>
    <w:lvl w:ilvl="0" w:tplc="A32669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74192708"/>
    <w:multiLevelType w:val="hybridMultilevel"/>
    <w:tmpl w:val="7DB6320E"/>
    <w:lvl w:ilvl="0" w:tplc="B36A809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590239"/>
    <w:multiLevelType w:val="hybridMultilevel"/>
    <w:tmpl w:val="2F1A5976"/>
    <w:lvl w:ilvl="0" w:tplc="CF8A8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A94929"/>
    <w:multiLevelType w:val="hybridMultilevel"/>
    <w:tmpl w:val="0ADACF1C"/>
    <w:lvl w:ilvl="0" w:tplc="BD84F31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7CFB0E8B"/>
    <w:multiLevelType w:val="hybridMultilevel"/>
    <w:tmpl w:val="448C194C"/>
    <w:lvl w:ilvl="0" w:tplc="A296F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6161841">
    <w:abstractNumId w:val="0"/>
  </w:num>
  <w:num w:numId="2" w16cid:durableId="230653676">
    <w:abstractNumId w:val="7"/>
  </w:num>
  <w:num w:numId="3" w16cid:durableId="681706954">
    <w:abstractNumId w:val="3"/>
  </w:num>
  <w:num w:numId="4" w16cid:durableId="997925080">
    <w:abstractNumId w:val="1"/>
  </w:num>
  <w:num w:numId="5" w16cid:durableId="462963403">
    <w:abstractNumId w:val="6"/>
  </w:num>
  <w:num w:numId="6" w16cid:durableId="1039889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999279">
    <w:abstractNumId w:val="8"/>
  </w:num>
  <w:num w:numId="8" w16cid:durableId="499469248">
    <w:abstractNumId w:val="2"/>
  </w:num>
  <w:num w:numId="9" w16cid:durableId="828248157">
    <w:abstractNumId w:val="10"/>
  </w:num>
  <w:num w:numId="10" w16cid:durableId="1483886348">
    <w:abstractNumId w:val="4"/>
  </w:num>
  <w:num w:numId="11" w16cid:durableId="1098790710">
    <w:abstractNumId w:val="9"/>
  </w:num>
  <w:num w:numId="12" w16cid:durableId="17947078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A4"/>
    <w:rsid w:val="000008B4"/>
    <w:rsid w:val="00000988"/>
    <w:rsid w:val="00001028"/>
    <w:rsid w:val="0000255A"/>
    <w:rsid w:val="00002B53"/>
    <w:rsid w:val="00004CA1"/>
    <w:rsid w:val="00006177"/>
    <w:rsid w:val="00007E6F"/>
    <w:rsid w:val="000119CE"/>
    <w:rsid w:val="00012ABD"/>
    <w:rsid w:val="000130B5"/>
    <w:rsid w:val="000161D5"/>
    <w:rsid w:val="00020C00"/>
    <w:rsid w:val="00020E46"/>
    <w:rsid w:val="0002190A"/>
    <w:rsid w:val="00023A42"/>
    <w:rsid w:val="00025214"/>
    <w:rsid w:val="00026393"/>
    <w:rsid w:val="00031C42"/>
    <w:rsid w:val="00033516"/>
    <w:rsid w:val="00036980"/>
    <w:rsid w:val="00037E96"/>
    <w:rsid w:val="0004466D"/>
    <w:rsid w:val="000446C6"/>
    <w:rsid w:val="00046E46"/>
    <w:rsid w:val="00047D1D"/>
    <w:rsid w:val="0005006B"/>
    <w:rsid w:val="00050AC5"/>
    <w:rsid w:val="00050DAD"/>
    <w:rsid w:val="0005135A"/>
    <w:rsid w:val="00051ACB"/>
    <w:rsid w:val="000520D6"/>
    <w:rsid w:val="00053B1B"/>
    <w:rsid w:val="000540D6"/>
    <w:rsid w:val="00055A01"/>
    <w:rsid w:val="000601B8"/>
    <w:rsid w:val="00061C3D"/>
    <w:rsid w:val="00063D41"/>
    <w:rsid w:val="00065A2C"/>
    <w:rsid w:val="00066A85"/>
    <w:rsid w:val="000679DE"/>
    <w:rsid w:val="00067ED7"/>
    <w:rsid w:val="00070075"/>
    <w:rsid w:val="00073FDF"/>
    <w:rsid w:val="00074269"/>
    <w:rsid w:val="000744FF"/>
    <w:rsid w:val="00075933"/>
    <w:rsid w:val="00075B2F"/>
    <w:rsid w:val="0007782E"/>
    <w:rsid w:val="00077A5B"/>
    <w:rsid w:val="00080C78"/>
    <w:rsid w:val="000818FE"/>
    <w:rsid w:val="00081911"/>
    <w:rsid w:val="000829F9"/>
    <w:rsid w:val="0008551C"/>
    <w:rsid w:val="0008582D"/>
    <w:rsid w:val="00085E51"/>
    <w:rsid w:val="00087FA3"/>
    <w:rsid w:val="0009001B"/>
    <w:rsid w:val="00091277"/>
    <w:rsid w:val="00091D3C"/>
    <w:rsid w:val="00097BAC"/>
    <w:rsid w:val="000A0974"/>
    <w:rsid w:val="000A1B2C"/>
    <w:rsid w:val="000A3922"/>
    <w:rsid w:val="000A3C70"/>
    <w:rsid w:val="000A46CA"/>
    <w:rsid w:val="000A64F2"/>
    <w:rsid w:val="000B4DD9"/>
    <w:rsid w:val="000B5DFD"/>
    <w:rsid w:val="000C0CE7"/>
    <w:rsid w:val="000C0CF2"/>
    <w:rsid w:val="000C5ABA"/>
    <w:rsid w:val="000C6005"/>
    <w:rsid w:val="000C6AA3"/>
    <w:rsid w:val="000C7562"/>
    <w:rsid w:val="000D4705"/>
    <w:rsid w:val="000D5F2B"/>
    <w:rsid w:val="000D6844"/>
    <w:rsid w:val="000D69B2"/>
    <w:rsid w:val="000E12F9"/>
    <w:rsid w:val="000E2606"/>
    <w:rsid w:val="000E4575"/>
    <w:rsid w:val="000E7BD0"/>
    <w:rsid w:val="000F29F9"/>
    <w:rsid w:val="000F5C13"/>
    <w:rsid w:val="000F6419"/>
    <w:rsid w:val="000F73C7"/>
    <w:rsid w:val="00100B93"/>
    <w:rsid w:val="00101124"/>
    <w:rsid w:val="001042DE"/>
    <w:rsid w:val="00104F2D"/>
    <w:rsid w:val="001076BB"/>
    <w:rsid w:val="00115604"/>
    <w:rsid w:val="0011594C"/>
    <w:rsid w:val="00117182"/>
    <w:rsid w:val="001175FE"/>
    <w:rsid w:val="00124A64"/>
    <w:rsid w:val="0012564F"/>
    <w:rsid w:val="00126269"/>
    <w:rsid w:val="001271C3"/>
    <w:rsid w:val="00130195"/>
    <w:rsid w:val="00130228"/>
    <w:rsid w:val="00130269"/>
    <w:rsid w:val="00130C7A"/>
    <w:rsid w:val="00131F86"/>
    <w:rsid w:val="00132546"/>
    <w:rsid w:val="001331CB"/>
    <w:rsid w:val="001337EB"/>
    <w:rsid w:val="00142695"/>
    <w:rsid w:val="001426B5"/>
    <w:rsid w:val="001457B7"/>
    <w:rsid w:val="001465CF"/>
    <w:rsid w:val="00151369"/>
    <w:rsid w:val="00151ABC"/>
    <w:rsid w:val="00151CC5"/>
    <w:rsid w:val="001520B6"/>
    <w:rsid w:val="00153228"/>
    <w:rsid w:val="00153344"/>
    <w:rsid w:val="001540C8"/>
    <w:rsid w:val="001552F4"/>
    <w:rsid w:val="00157B1C"/>
    <w:rsid w:val="001622D6"/>
    <w:rsid w:val="0016239F"/>
    <w:rsid w:val="00162F48"/>
    <w:rsid w:val="00163DB0"/>
    <w:rsid w:val="00165345"/>
    <w:rsid w:val="00166559"/>
    <w:rsid w:val="00167730"/>
    <w:rsid w:val="00171BBE"/>
    <w:rsid w:val="00172172"/>
    <w:rsid w:val="00176508"/>
    <w:rsid w:val="00177437"/>
    <w:rsid w:val="00177F11"/>
    <w:rsid w:val="0018097A"/>
    <w:rsid w:val="00180A3E"/>
    <w:rsid w:val="00181563"/>
    <w:rsid w:val="001829D1"/>
    <w:rsid w:val="001831CE"/>
    <w:rsid w:val="001834BD"/>
    <w:rsid w:val="00187620"/>
    <w:rsid w:val="00190B71"/>
    <w:rsid w:val="001918AD"/>
    <w:rsid w:val="001923BF"/>
    <w:rsid w:val="00195A27"/>
    <w:rsid w:val="001960B4"/>
    <w:rsid w:val="00196616"/>
    <w:rsid w:val="001A06DA"/>
    <w:rsid w:val="001A0FC3"/>
    <w:rsid w:val="001A1254"/>
    <w:rsid w:val="001A15F8"/>
    <w:rsid w:val="001A2AF6"/>
    <w:rsid w:val="001A3422"/>
    <w:rsid w:val="001A52BD"/>
    <w:rsid w:val="001B0CDA"/>
    <w:rsid w:val="001B25B2"/>
    <w:rsid w:val="001B5327"/>
    <w:rsid w:val="001B6F2A"/>
    <w:rsid w:val="001B6F3E"/>
    <w:rsid w:val="001C2875"/>
    <w:rsid w:val="001C2B98"/>
    <w:rsid w:val="001C2D04"/>
    <w:rsid w:val="001C5B7F"/>
    <w:rsid w:val="001D04C8"/>
    <w:rsid w:val="001D0947"/>
    <w:rsid w:val="001D1A94"/>
    <w:rsid w:val="001D3316"/>
    <w:rsid w:val="001E01C6"/>
    <w:rsid w:val="001E081D"/>
    <w:rsid w:val="001E0BD7"/>
    <w:rsid w:val="001E2A13"/>
    <w:rsid w:val="001E32B9"/>
    <w:rsid w:val="001E3E40"/>
    <w:rsid w:val="001E44EE"/>
    <w:rsid w:val="001E52EC"/>
    <w:rsid w:val="001F32DD"/>
    <w:rsid w:val="00200606"/>
    <w:rsid w:val="0020289B"/>
    <w:rsid w:val="002030D5"/>
    <w:rsid w:val="0020347E"/>
    <w:rsid w:val="00203F53"/>
    <w:rsid w:val="00205843"/>
    <w:rsid w:val="0020657C"/>
    <w:rsid w:val="00207512"/>
    <w:rsid w:val="0021096D"/>
    <w:rsid w:val="0021168E"/>
    <w:rsid w:val="00212B68"/>
    <w:rsid w:val="00213AEB"/>
    <w:rsid w:val="00213B36"/>
    <w:rsid w:val="00214413"/>
    <w:rsid w:val="00216496"/>
    <w:rsid w:val="002213F3"/>
    <w:rsid w:val="002226AF"/>
    <w:rsid w:val="00222ABC"/>
    <w:rsid w:val="0022352C"/>
    <w:rsid w:val="00225418"/>
    <w:rsid w:val="002257E2"/>
    <w:rsid w:val="0022589A"/>
    <w:rsid w:val="00227883"/>
    <w:rsid w:val="002323F4"/>
    <w:rsid w:val="00234631"/>
    <w:rsid w:val="00236C21"/>
    <w:rsid w:val="00240A5B"/>
    <w:rsid w:val="00242122"/>
    <w:rsid w:val="002426C8"/>
    <w:rsid w:val="00243979"/>
    <w:rsid w:val="00244D9B"/>
    <w:rsid w:val="0024742F"/>
    <w:rsid w:val="002506AC"/>
    <w:rsid w:val="002521B8"/>
    <w:rsid w:val="002524C6"/>
    <w:rsid w:val="002527FE"/>
    <w:rsid w:val="00253589"/>
    <w:rsid w:val="00256503"/>
    <w:rsid w:val="00256F27"/>
    <w:rsid w:val="00262F5E"/>
    <w:rsid w:val="002633D8"/>
    <w:rsid w:val="00270C76"/>
    <w:rsid w:val="002725C5"/>
    <w:rsid w:val="002727A0"/>
    <w:rsid w:val="002738EA"/>
    <w:rsid w:val="00275A02"/>
    <w:rsid w:val="00276044"/>
    <w:rsid w:val="00276B3B"/>
    <w:rsid w:val="00277150"/>
    <w:rsid w:val="00283050"/>
    <w:rsid w:val="00283C9D"/>
    <w:rsid w:val="00284496"/>
    <w:rsid w:val="0028689D"/>
    <w:rsid w:val="002904A9"/>
    <w:rsid w:val="00290AE3"/>
    <w:rsid w:val="002957AF"/>
    <w:rsid w:val="002A06A0"/>
    <w:rsid w:val="002A40CF"/>
    <w:rsid w:val="002A4996"/>
    <w:rsid w:val="002A6972"/>
    <w:rsid w:val="002B48D3"/>
    <w:rsid w:val="002B539D"/>
    <w:rsid w:val="002B6D1D"/>
    <w:rsid w:val="002C6055"/>
    <w:rsid w:val="002C6FD7"/>
    <w:rsid w:val="002D1821"/>
    <w:rsid w:val="002D2928"/>
    <w:rsid w:val="002D35C0"/>
    <w:rsid w:val="002E01F8"/>
    <w:rsid w:val="002E02D6"/>
    <w:rsid w:val="002E0B8E"/>
    <w:rsid w:val="002F04D7"/>
    <w:rsid w:val="002F083C"/>
    <w:rsid w:val="002F09B9"/>
    <w:rsid w:val="002F3F6F"/>
    <w:rsid w:val="002F5656"/>
    <w:rsid w:val="002F62D5"/>
    <w:rsid w:val="00300A23"/>
    <w:rsid w:val="00301420"/>
    <w:rsid w:val="003014DA"/>
    <w:rsid w:val="003037E6"/>
    <w:rsid w:val="003061C0"/>
    <w:rsid w:val="00307C05"/>
    <w:rsid w:val="0031176D"/>
    <w:rsid w:val="00311C72"/>
    <w:rsid w:val="00312922"/>
    <w:rsid w:val="00313302"/>
    <w:rsid w:val="003150D6"/>
    <w:rsid w:val="00315A5E"/>
    <w:rsid w:val="00316185"/>
    <w:rsid w:val="00317814"/>
    <w:rsid w:val="00320715"/>
    <w:rsid w:val="00321E15"/>
    <w:rsid w:val="0032601D"/>
    <w:rsid w:val="00327856"/>
    <w:rsid w:val="00330F3F"/>
    <w:rsid w:val="0033197B"/>
    <w:rsid w:val="00331E3C"/>
    <w:rsid w:val="003320C2"/>
    <w:rsid w:val="00332123"/>
    <w:rsid w:val="0033501C"/>
    <w:rsid w:val="00335ECF"/>
    <w:rsid w:val="00337AA0"/>
    <w:rsid w:val="00340CEA"/>
    <w:rsid w:val="0034224B"/>
    <w:rsid w:val="0034408C"/>
    <w:rsid w:val="0034549A"/>
    <w:rsid w:val="003456EB"/>
    <w:rsid w:val="00345DAB"/>
    <w:rsid w:val="003461DD"/>
    <w:rsid w:val="0034620A"/>
    <w:rsid w:val="00347F8F"/>
    <w:rsid w:val="00350040"/>
    <w:rsid w:val="00351100"/>
    <w:rsid w:val="003514C2"/>
    <w:rsid w:val="003541FF"/>
    <w:rsid w:val="00354D98"/>
    <w:rsid w:val="0035500A"/>
    <w:rsid w:val="003562E0"/>
    <w:rsid w:val="00356BCA"/>
    <w:rsid w:val="00357D4D"/>
    <w:rsid w:val="00360F51"/>
    <w:rsid w:val="003630BF"/>
    <w:rsid w:val="00364872"/>
    <w:rsid w:val="00370CDB"/>
    <w:rsid w:val="00373049"/>
    <w:rsid w:val="003734F8"/>
    <w:rsid w:val="00375166"/>
    <w:rsid w:val="00375C18"/>
    <w:rsid w:val="003774AC"/>
    <w:rsid w:val="003824DE"/>
    <w:rsid w:val="00382F50"/>
    <w:rsid w:val="00383029"/>
    <w:rsid w:val="00384135"/>
    <w:rsid w:val="00384403"/>
    <w:rsid w:val="003854B8"/>
    <w:rsid w:val="00386521"/>
    <w:rsid w:val="00386FB1"/>
    <w:rsid w:val="00387466"/>
    <w:rsid w:val="003874FA"/>
    <w:rsid w:val="00391389"/>
    <w:rsid w:val="003917D5"/>
    <w:rsid w:val="003935DE"/>
    <w:rsid w:val="003954A0"/>
    <w:rsid w:val="00397400"/>
    <w:rsid w:val="003A195F"/>
    <w:rsid w:val="003A2334"/>
    <w:rsid w:val="003A2FB9"/>
    <w:rsid w:val="003A4561"/>
    <w:rsid w:val="003A5132"/>
    <w:rsid w:val="003A6D89"/>
    <w:rsid w:val="003B02F8"/>
    <w:rsid w:val="003C1657"/>
    <w:rsid w:val="003C2621"/>
    <w:rsid w:val="003C2B98"/>
    <w:rsid w:val="003C6EBA"/>
    <w:rsid w:val="003C77FE"/>
    <w:rsid w:val="003D03F3"/>
    <w:rsid w:val="003D07B7"/>
    <w:rsid w:val="003D0B85"/>
    <w:rsid w:val="003D18F2"/>
    <w:rsid w:val="003D40D3"/>
    <w:rsid w:val="003D7153"/>
    <w:rsid w:val="003E2953"/>
    <w:rsid w:val="003E3739"/>
    <w:rsid w:val="003E4198"/>
    <w:rsid w:val="003E445A"/>
    <w:rsid w:val="003E4599"/>
    <w:rsid w:val="003E49EC"/>
    <w:rsid w:val="003E5991"/>
    <w:rsid w:val="003E5F67"/>
    <w:rsid w:val="003F1AC9"/>
    <w:rsid w:val="003F433D"/>
    <w:rsid w:val="003F4BBA"/>
    <w:rsid w:val="003F5F16"/>
    <w:rsid w:val="003F6662"/>
    <w:rsid w:val="004072C7"/>
    <w:rsid w:val="0041498F"/>
    <w:rsid w:val="00416C9B"/>
    <w:rsid w:val="00417963"/>
    <w:rsid w:val="00422FB7"/>
    <w:rsid w:val="004230BA"/>
    <w:rsid w:val="00424D59"/>
    <w:rsid w:val="004272F5"/>
    <w:rsid w:val="004274BF"/>
    <w:rsid w:val="004276B6"/>
    <w:rsid w:val="00427FE4"/>
    <w:rsid w:val="00430340"/>
    <w:rsid w:val="00430499"/>
    <w:rsid w:val="004414A4"/>
    <w:rsid w:val="0044189D"/>
    <w:rsid w:val="004423F9"/>
    <w:rsid w:val="00443D7A"/>
    <w:rsid w:val="004440BF"/>
    <w:rsid w:val="00445449"/>
    <w:rsid w:val="00445B5C"/>
    <w:rsid w:val="0044639B"/>
    <w:rsid w:val="00447BA6"/>
    <w:rsid w:val="00450ADF"/>
    <w:rsid w:val="004516E8"/>
    <w:rsid w:val="00453862"/>
    <w:rsid w:val="00453BAE"/>
    <w:rsid w:val="0045662E"/>
    <w:rsid w:val="00457576"/>
    <w:rsid w:val="00460624"/>
    <w:rsid w:val="00460A7E"/>
    <w:rsid w:val="0046448F"/>
    <w:rsid w:val="00466CC4"/>
    <w:rsid w:val="00471664"/>
    <w:rsid w:val="004716E9"/>
    <w:rsid w:val="0047271E"/>
    <w:rsid w:val="00472F82"/>
    <w:rsid w:val="0047364D"/>
    <w:rsid w:val="004742D1"/>
    <w:rsid w:val="0048266E"/>
    <w:rsid w:val="004865E8"/>
    <w:rsid w:val="00490344"/>
    <w:rsid w:val="00490806"/>
    <w:rsid w:val="00493C46"/>
    <w:rsid w:val="004A1410"/>
    <w:rsid w:val="004A31A9"/>
    <w:rsid w:val="004A3BF2"/>
    <w:rsid w:val="004A5635"/>
    <w:rsid w:val="004A7959"/>
    <w:rsid w:val="004B022A"/>
    <w:rsid w:val="004B02E2"/>
    <w:rsid w:val="004B20D2"/>
    <w:rsid w:val="004B523C"/>
    <w:rsid w:val="004B77D7"/>
    <w:rsid w:val="004C151C"/>
    <w:rsid w:val="004C1B17"/>
    <w:rsid w:val="004C1B5A"/>
    <w:rsid w:val="004C5F9F"/>
    <w:rsid w:val="004C624D"/>
    <w:rsid w:val="004C6AFE"/>
    <w:rsid w:val="004D025D"/>
    <w:rsid w:val="004D04FF"/>
    <w:rsid w:val="004D0B93"/>
    <w:rsid w:val="004D1016"/>
    <w:rsid w:val="004D1024"/>
    <w:rsid w:val="004D1E00"/>
    <w:rsid w:val="004D4562"/>
    <w:rsid w:val="004D6986"/>
    <w:rsid w:val="004D77A7"/>
    <w:rsid w:val="004D79BC"/>
    <w:rsid w:val="004E0B46"/>
    <w:rsid w:val="004E12E3"/>
    <w:rsid w:val="004E167C"/>
    <w:rsid w:val="004E3276"/>
    <w:rsid w:val="004E3C4C"/>
    <w:rsid w:val="004E3FBC"/>
    <w:rsid w:val="004E43D7"/>
    <w:rsid w:val="004E48D6"/>
    <w:rsid w:val="004E66E1"/>
    <w:rsid w:val="004E7802"/>
    <w:rsid w:val="004F2DFE"/>
    <w:rsid w:val="004F3F4D"/>
    <w:rsid w:val="004F529D"/>
    <w:rsid w:val="004F61E5"/>
    <w:rsid w:val="004F6600"/>
    <w:rsid w:val="0050223D"/>
    <w:rsid w:val="00503744"/>
    <w:rsid w:val="0050387F"/>
    <w:rsid w:val="00503B2C"/>
    <w:rsid w:val="00504E67"/>
    <w:rsid w:val="00505652"/>
    <w:rsid w:val="00506BB8"/>
    <w:rsid w:val="005079D9"/>
    <w:rsid w:val="00507A5A"/>
    <w:rsid w:val="005119BF"/>
    <w:rsid w:val="00511B11"/>
    <w:rsid w:val="00512621"/>
    <w:rsid w:val="005132D0"/>
    <w:rsid w:val="00517C0F"/>
    <w:rsid w:val="00522890"/>
    <w:rsid w:val="00524FB3"/>
    <w:rsid w:val="00530DC1"/>
    <w:rsid w:val="005315D2"/>
    <w:rsid w:val="00531D67"/>
    <w:rsid w:val="00531EE8"/>
    <w:rsid w:val="00532020"/>
    <w:rsid w:val="0053265D"/>
    <w:rsid w:val="005326C8"/>
    <w:rsid w:val="005358D2"/>
    <w:rsid w:val="00537C97"/>
    <w:rsid w:val="00537E71"/>
    <w:rsid w:val="0054043E"/>
    <w:rsid w:val="0054113E"/>
    <w:rsid w:val="00542CD0"/>
    <w:rsid w:val="0054488A"/>
    <w:rsid w:val="00545E89"/>
    <w:rsid w:val="00546AE4"/>
    <w:rsid w:val="00547C1A"/>
    <w:rsid w:val="00547E66"/>
    <w:rsid w:val="00550CBE"/>
    <w:rsid w:val="00551D6B"/>
    <w:rsid w:val="005527C0"/>
    <w:rsid w:val="00554E90"/>
    <w:rsid w:val="0055535D"/>
    <w:rsid w:val="0056036A"/>
    <w:rsid w:val="00560385"/>
    <w:rsid w:val="0056097E"/>
    <w:rsid w:val="00566C73"/>
    <w:rsid w:val="00567253"/>
    <w:rsid w:val="005723AE"/>
    <w:rsid w:val="005727EF"/>
    <w:rsid w:val="00573F18"/>
    <w:rsid w:val="005763E9"/>
    <w:rsid w:val="005815F4"/>
    <w:rsid w:val="0058272C"/>
    <w:rsid w:val="0058408C"/>
    <w:rsid w:val="00584B9A"/>
    <w:rsid w:val="005869D3"/>
    <w:rsid w:val="005907BD"/>
    <w:rsid w:val="00591267"/>
    <w:rsid w:val="005919B0"/>
    <w:rsid w:val="00596129"/>
    <w:rsid w:val="00596A30"/>
    <w:rsid w:val="005A320D"/>
    <w:rsid w:val="005A34DF"/>
    <w:rsid w:val="005A4AB0"/>
    <w:rsid w:val="005A4CF6"/>
    <w:rsid w:val="005A627A"/>
    <w:rsid w:val="005B1189"/>
    <w:rsid w:val="005B1431"/>
    <w:rsid w:val="005B3F6B"/>
    <w:rsid w:val="005B502B"/>
    <w:rsid w:val="005B5552"/>
    <w:rsid w:val="005B6ADC"/>
    <w:rsid w:val="005B7308"/>
    <w:rsid w:val="005C010C"/>
    <w:rsid w:val="005C1F45"/>
    <w:rsid w:val="005C5C79"/>
    <w:rsid w:val="005C7698"/>
    <w:rsid w:val="005D5159"/>
    <w:rsid w:val="005D68F3"/>
    <w:rsid w:val="005D6909"/>
    <w:rsid w:val="005E6918"/>
    <w:rsid w:val="005E77EA"/>
    <w:rsid w:val="005F1292"/>
    <w:rsid w:val="005F1B51"/>
    <w:rsid w:val="005F33D2"/>
    <w:rsid w:val="005F49B5"/>
    <w:rsid w:val="005F581B"/>
    <w:rsid w:val="005F7DBD"/>
    <w:rsid w:val="00600252"/>
    <w:rsid w:val="00600F8F"/>
    <w:rsid w:val="00606AA1"/>
    <w:rsid w:val="00613742"/>
    <w:rsid w:val="00613CFE"/>
    <w:rsid w:val="00617181"/>
    <w:rsid w:val="0061749A"/>
    <w:rsid w:val="00617678"/>
    <w:rsid w:val="006178CF"/>
    <w:rsid w:val="0061791A"/>
    <w:rsid w:val="00624280"/>
    <w:rsid w:val="00625768"/>
    <w:rsid w:val="0062709E"/>
    <w:rsid w:val="006304C7"/>
    <w:rsid w:val="00630D6E"/>
    <w:rsid w:val="00631D37"/>
    <w:rsid w:val="00640117"/>
    <w:rsid w:val="00641836"/>
    <w:rsid w:val="00644F4A"/>
    <w:rsid w:val="006464B5"/>
    <w:rsid w:val="0064712D"/>
    <w:rsid w:val="00652140"/>
    <w:rsid w:val="0065245B"/>
    <w:rsid w:val="00653CBD"/>
    <w:rsid w:val="006541D3"/>
    <w:rsid w:val="00655BEC"/>
    <w:rsid w:val="00660039"/>
    <w:rsid w:val="00660FF0"/>
    <w:rsid w:val="0066178F"/>
    <w:rsid w:val="00663748"/>
    <w:rsid w:val="006643C3"/>
    <w:rsid w:val="00664DF2"/>
    <w:rsid w:val="006650D1"/>
    <w:rsid w:val="00671A04"/>
    <w:rsid w:val="00672596"/>
    <w:rsid w:val="00672FA2"/>
    <w:rsid w:val="006770E3"/>
    <w:rsid w:val="006803E1"/>
    <w:rsid w:val="00681E35"/>
    <w:rsid w:val="00683CA7"/>
    <w:rsid w:val="006851C1"/>
    <w:rsid w:val="0069254E"/>
    <w:rsid w:val="00694D64"/>
    <w:rsid w:val="006950DF"/>
    <w:rsid w:val="00696217"/>
    <w:rsid w:val="00696704"/>
    <w:rsid w:val="00696D2C"/>
    <w:rsid w:val="006A0301"/>
    <w:rsid w:val="006A148C"/>
    <w:rsid w:val="006A3559"/>
    <w:rsid w:val="006A3B44"/>
    <w:rsid w:val="006A6777"/>
    <w:rsid w:val="006A6C46"/>
    <w:rsid w:val="006A7240"/>
    <w:rsid w:val="006B03D9"/>
    <w:rsid w:val="006B0544"/>
    <w:rsid w:val="006B135C"/>
    <w:rsid w:val="006B3BA0"/>
    <w:rsid w:val="006B7191"/>
    <w:rsid w:val="006C0C7D"/>
    <w:rsid w:val="006C2172"/>
    <w:rsid w:val="006C4088"/>
    <w:rsid w:val="006C52B4"/>
    <w:rsid w:val="006C5E9A"/>
    <w:rsid w:val="006D07BE"/>
    <w:rsid w:val="006D0A23"/>
    <w:rsid w:val="006D10C9"/>
    <w:rsid w:val="006D23F4"/>
    <w:rsid w:val="006D3148"/>
    <w:rsid w:val="006D6AEE"/>
    <w:rsid w:val="006E12C9"/>
    <w:rsid w:val="006E187C"/>
    <w:rsid w:val="006E2AB1"/>
    <w:rsid w:val="006E3BC4"/>
    <w:rsid w:val="006E3E3C"/>
    <w:rsid w:val="006E53FB"/>
    <w:rsid w:val="006E6C98"/>
    <w:rsid w:val="006E7261"/>
    <w:rsid w:val="006E7E0D"/>
    <w:rsid w:val="006F23D7"/>
    <w:rsid w:val="006F2645"/>
    <w:rsid w:val="006F3E72"/>
    <w:rsid w:val="006F3F25"/>
    <w:rsid w:val="006F4780"/>
    <w:rsid w:val="006F6493"/>
    <w:rsid w:val="006F6B61"/>
    <w:rsid w:val="006F6B86"/>
    <w:rsid w:val="006F79D8"/>
    <w:rsid w:val="007014C6"/>
    <w:rsid w:val="007043CB"/>
    <w:rsid w:val="0070559E"/>
    <w:rsid w:val="00707E4B"/>
    <w:rsid w:val="007105ED"/>
    <w:rsid w:val="00712964"/>
    <w:rsid w:val="00716779"/>
    <w:rsid w:val="007202E3"/>
    <w:rsid w:val="007212C9"/>
    <w:rsid w:val="00724E2A"/>
    <w:rsid w:val="00725C90"/>
    <w:rsid w:val="007270C6"/>
    <w:rsid w:val="0072779E"/>
    <w:rsid w:val="007303FF"/>
    <w:rsid w:val="007305A5"/>
    <w:rsid w:val="007341C5"/>
    <w:rsid w:val="00735B55"/>
    <w:rsid w:val="0073713D"/>
    <w:rsid w:val="007419DA"/>
    <w:rsid w:val="007430A1"/>
    <w:rsid w:val="00744D69"/>
    <w:rsid w:val="0074563B"/>
    <w:rsid w:val="0074667F"/>
    <w:rsid w:val="00750A5F"/>
    <w:rsid w:val="00751A98"/>
    <w:rsid w:val="0075324A"/>
    <w:rsid w:val="00754269"/>
    <w:rsid w:val="00754590"/>
    <w:rsid w:val="00754A8C"/>
    <w:rsid w:val="00756150"/>
    <w:rsid w:val="00757EF2"/>
    <w:rsid w:val="00761AB6"/>
    <w:rsid w:val="00761B17"/>
    <w:rsid w:val="00762944"/>
    <w:rsid w:val="007636BC"/>
    <w:rsid w:val="00765F7A"/>
    <w:rsid w:val="00766A95"/>
    <w:rsid w:val="00767868"/>
    <w:rsid w:val="007758F7"/>
    <w:rsid w:val="00775A8A"/>
    <w:rsid w:val="00776AE1"/>
    <w:rsid w:val="00777F43"/>
    <w:rsid w:val="007834C5"/>
    <w:rsid w:val="007846D2"/>
    <w:rsid w:val="0078599A"/>
    <w:rsid w:val="00785B7A"/>
    <w:rsid w:val="00787BBB"/>
    <w:rsid w:val="00790394"/>
    <w:rsid w:val="00791C4F"/>
    <w:rsid w:val="00794956"/>
    <w:rsid w:val="00795E75"/>
    <w:rsid w:val="00797F25"/>
    <w:rsid w:val="007A26BB"/>
    <w:rsid w:val="007A37C4"/>
    <w:rsid w:val="007A536B"/>
    <w:rsid w:val="007A5AAC"/>
    <w:rsid w:val="007A5D3D"/>
    <w:rsid w:val="007B12E5"/>
    <w:rsid w:val="007B3A6B"/>
    <w:rsid w:val="007B499D"/>
    <w:rsid w:val="007B57CA"/>
    <w:rsid w:val="007B5EFA"/>
    <w:rsid w:val="007B692A"/>
    <w:rsid w:val="007B7044"/>
    <w:rsid w:val="007C07CC"/>
    <w:rsid w:val="007C091A"/>
    <w:rsid w:val="007C0F21"/>
    <w:rsid w:val="007C1686"/>
    <w:rsid w:val="007C7BCB"/>
    <w:rsid w:val="007D0382"/>
    <w:rsid w:val="007D6BB6"/>
    <w:rsid w:val="007E1A24"/>
    <w:rsid w:val="007E2C49"/>
    <w:rsid w:val="007E367A"/>
    <w:rsid w:val="007E69C4"/>
    <w:rsid w:val="007F1683"/>
    <w:rsid w:val="007F197F"/>
    <w:rsid w:val="007F2D6D"/>
    <w:rsid w:val="007F442B"/>
    <w:rsid w:val="007F4E81"/>
    <w:rsid w:val="007F521C"/>
    <w:rsid w:val="007F62A8"/>
    <w:rsid w:val="007F6410"/>
    <w:rsid w:val="007F6B59"/>
    <w:rsid w:val="007F7D88"/>
    <w:rsid w:val="008073C5"/>
    <w:rsid w:val="0081051C"/>
    <w:rsid w:val="0081067E"/>
    <w:rsid w:val="00810CCA"/>
    <w:rsid w:val="00810D07"/>
    <w:rsid w:val="008116CB"/>
    <w:rsid w:val="00812B39"/>
    <w:rsid w:val="00814335"/>
    <w:rsid w:val="00814C3C"/>
    <w:rsid w:val="00815265"/>
    <w:rsid w:val="00816189"/>
    <w:rsid w:val="008176F8"/>
    <w:rsid w:val="00820877"/>
    <w:rsid w:val="008245A9"/>
    <w:rsid w:val="008245E8"/>
    <w:rsid w:val="008263A7"/>
    <w:rsid w:val="0082746D"/>
    <w:rsid w:val="00827730"/>
    <w:rsid w:val="0083095C"/>
    <w:rsid w:val="00834370"/>
    <w:rsid w:val="008355AD"/>
    <w:rsid w:val="00835F4C"/>
    <w:rsid w:val="0084180B"/>
    <w:rsid w:val="00842B92"/>
    <w:rsid w:val="00845C5C"/>
    <w:rsid w:val="00846429"/>
    <w:rsid w:val="0084662D"/>
    <w:rsid w:val="00846F95"/>
    <w:rsid w:val="00847E4B"/>
    <w:rsid w:val="00850149"/>
    <w:rsid w:val="00851980"/>
    <w:rsid w:val="008547A6"/>
    <w:rsid w:val="00857A28"/>
    <w:rsid w:val="00860F81"/>
    <w:rsid w:val="00861BB8"/>
    <w:rsid w:val="00862852"/>
    <w:rsid w:val="00866966"/>
    <w:rsid w:val="008717B9"/>
    <w:rsid w:val="00872A23"/>
    <w:rsid w:val="00873AD1"/>
    <w:rsid w:val="0087412B"/>
    <w:rsid w:val="008745E4"/>
    <w:rsid w:val="00875D2D"/>
    <w:rsid w:val="008778DE"/>
    <w:rsid w:val="00881083"/>
    <w:rsid w:val="00881D70"/>
    <w:rsid w:val="00886881"/>
    <w:rsid w:val="00886982"/>
    <w:rsid w:val="00887199"/>
    <w:rsid w:val="00887B94"/>
    <w:rsid w:val="00887F3C"/>
    <w:rsid w:val="008900CD"/>
    <w:rsid w:val="00890C5A"/>
    <w:rsid w:val="00892218"/>
    <w:rsid w:val="00892FBA"/>
    <w:rsid w:val="0089319C"/>
    <w:rsid w:val="008954A6"/>
    <w:rsid w:val="008971A9"/>
    <w:rsid w:val="008977AE"/>
    <w:rsid w:val="008A3584"/>
    <w:rsid w:val="008A6E6B"/>
    <w:rsid w:val="008B1688"/>
    <w:rsid w:val="008B198C"/>
    <w:rsid w:val="008B204A"/>
    <w:rsid w:val="008B389C"/>
    <w:rsid w:val="008B6740"/>
    <w:rsid w:val="008B6B0E"/>
    <w:rsid w:val="008B6CC4"/>
    <w:rsid w:val="008B756D"/>
    <w:rsid w:val="008B768D"/>
    <w:rsid w:val="008B7BB9"/>
    <w:rsid w:val="008C047E"/>
    <w:rsid w:val="008C1F01"/>
    <w:rsid w:val="008C20CA"/>
    <w:rsid w:val="008C20E4"/>
    <w:rsid w:val="008C21DC"/>
    <w:rsid w:val="008C7F1F"/>
    <w:rsid w:val="008D3730"/>
    <w:rsid w:val="008D496B"/>
    <w:rsid w:val="008D4BFF"/>
    <w:rsid w:val="008D549C"/>
    <w:rsid w:val="008D62D3"/>
    <w:rsid w:val="008D744E"/>
    <w:rsid w:val="008D7B9C"/>
    <w:rsid w:val="008E1162"/>
    <w:rsid w:val="008E2260"/>
    <w:rsid w:val="008E6BA8"/>
    <w:rsid w:val="008F10CE"/>
    <w:rsid w:val="008F1EFF"/>
    <w:rsid w:val="008F3A52"/>
    <w:rsid w:val="008F61BF"/>
    <w:rsid w:val="0090082A"/>
    <w:rsid w:val="00900C07"/>
    <w:rsid w:val="009041C6"/>
    <w:rsid w:val="009077F9"/>
    <w:rsid w:val="0090796A"/>
    <w:rsid w:val="00912A0F"/>
    <w:rsid w:val="00912F5A"/>
    <w:rsid w:val="00915265"/>
    <w:rsid w:val="009205E3"/>
    <w:rsid w:val="009217EE"/>
    <w:rsid w:val="00933162"/>
    <w:rsid w:val="00935298"/>
    <w:rsid w:val="00936B35"/>
    <w:rsid w:val="00936F46"/>
    <w:rsid w:val="0093732E"/>
    <w:rsid w:val="009425A7"/>
    <w:rsid w:val="0094444E"/>
    <w:rsid w:val="009448BF"/>
    <w:rsid w:val="00944E49"/>
    <w:rsid w:val="00945588"/>
    <w:rsid w:val="00946DA8"/>
    <w:rsid w:val="009511DA"/>
    <w:rsid w:val="00953CDC"/>
    <w:rsid w:val="00954DA9"/>
    <w:rsid w:val="00955461"/>
    <w:rsid w:val="00955AD9"/>
    <w:rsid w:val="00967C4E"/>
    <w:rsid w:val="009708B1"/>
    <w:rsid w:val="00973CF1"/>
    <w:rsid w:val="00974281"/>
    <w:rsid w:val="009747C0"/>
    <w:rsid w:val="009762F5"/>
    <w:rsid w:val="009845E5"/>
    <w:rsid w:val="00984BDE"/>
    <w:rsid w:val="009864EE"/>
    <w:rsid w:val="00987DE3"/>
    <w:rsid w:val="00990604"/>
    <w:rsid w:val="0099184F"/>
    <w:rsid w:val="009919D2"/>
    <w:rsid w:val="00992F57"/>
    <w:rsid w:val="00994942"/>
    <w:rsid w:val="00994C2D"/>
    <w:rsid w:val="009962F6"/>
    <w:rsid w:val="009965BC"/>
    <w:rsid w:val="00997446"/>
    <w:rsid w:val="00997F6C"/>
    <w:rsid w:val="009A0523"/>
    <w:rsid w:val="009A083C"/>
    <w:rsid w:val="009A22F0"/>
    <w:rsid w:val="009A5101"/>
    <w:rsid w:val="009A7BFB"/>
    <w:rsid w:val="009B0756"/>
    <w:rsid w:val="009B27D4"/>
    <w:rsid w:val="009B3EDF"/>
    <w:rsid w:val="009C04D1"/>
    <w:rsid w:val="009C1B9F"/>
    <w:rsid w:val="009D197B"/>
    <w:rsid w:val="009D1FA7"/>
    <w:rsid w:val="009D3330"/>
    <w:rsid w:val="009D349B"/>
    <w:rsid w:val="009D417E"/>
    <w:rsid w:val="009D48FB"/>
    <w:rsid w:val="009D52AB"/>
    <w:rsid w:val="009D5E7E"/>
    <w:rsid w:val="009D696A"/>
    <w:rsid w:val="009D6BCC"/>
    <w:rsid w:val="009D6F76"/>
    <w:rsid w:val="009D79F9"/>
    <w:rsid w:val="009E0C50"/>
    <w:rsid w:val="009E430B"/>
    <w:rsid w:val="009E53D5"/>
    <w:rsid w:val="009E7274"/>
    <w:rsid w:val="009F0426"/>
    <w:rsid w:val="009F0814"/>
    <w:rsid w:val="009F1AD1"/>
    <w:rsid w:val="009F2816"/>
    <w:rsid w:val="009F3021"/>
    <w:rsid w:val="009F3290"/>
    <w:rsid w:val="009F53E5"/>
    <w:rsid w:val="009F5A0F"/>
    <w:rsid w:val="00A0100F"/>
    <w:rsid w:val="00A010F9"/>
    <w:rsid w:val="00A015D4"/>
    <w:rsid w:val="00A02CC4"/>
    <w:rsid w:val="00A02DA1"/>
    <w:rsid w:val="00A04D7E"/>
    <w:rsid w:val="00A05519"/>
    <w:rsid w:val="00A074BE"/>
    <w:rsid w:val="00A1203C"/>
    <w:rsid w:val="00A135BD"/>
    <w:rsid w:val="00A14452"/>
    <w:rsid w:val="00A2102B"/>
    <w:rsid w:val="00A24F82"/>
    <w:rsid w:val="00A24F85"/>
    <w:rsid w:val="00A30A7E"/>
    <w:rsid w:val="00A32581"/>
    <w:rsid w:val="00A33C81"/>
    <w:rsid w:val="00A347E5"/>
    <w:rsid w:val="00A34BAE"/>
    <w:rsid w:val="00A36089"/>
    <w:rsid w:val="00A413D1"/>
    <w:rsid w:val="00A4588D"/>
    <w:rsid w:val="00A473FA"/>
    <w:rsid w:val="00A47474"/>
    <w:rsid w:val="00A50966"/>
    <w:rsid w:val="00A50991"/>
    <w:rsid w:val="00A510F1"/>
    <w:rsid w:val="00A529F1"/>
    <w:rsid w:val="00A53D26"/>
    <w:rsid w:val="00A56A16"/>
    <w:rsid w:val="00A578B0"/>
    <w:rsid w:val="00A60C06"/>
    <w:rsid w:val="00A61A0C"/>
    <w:rsid w:val="00A61F06"/>
    <w:rsid w:val="00A625B5"/>
    <w:rsid w:val="00A651EE"/>
    <w:rsid w:val="00A655C6"/>
    <w:rsid w:val="00A65BDF"/>
    <w:rsid w:val="00A6702E"/>
    <w:rsid w:val="00A67FF5"/>
    <w:rsid w:val="00A70834"/>
    <w:rsid w:val="00A71956"/>
    <w:rsid w:val="00A721AD"/>
    <w:rsid w:val="00A74A48"/>
    <w:rsid w:val="00A75EE3"/>
    <w:rsid w:val="00A7633B"/>
    <w:rsid w:val="00A77EB5"/>
    <w:rsid w:val="00A8419C"/>
    <w:rsid w:val="00A917F7"/>
    <w:rsid w:val="00A963C5"/>
    <w:rsid w:val="00A964B3"/>
    <w:rsid w:val="00A96944"/>
    <w:rsid w:val="00A96E79"/>
    <w:rsid w:val="00AA0DE3"/>
    <w:rsid w:val="00AA27F4"/>
    <w:rsid w:val="00AA3F68"/>
    <w:rsid w:val="00AA449D"/>
    <w:rsid w:val="00AB04CD"/>
    <w:rsid w:val="00AB28EA"/>
    <w:rsid w:val="00AB2907"/>
    <w:rsid w:val="00AB2C15"/>
    <w:rsid w:val="00AB4149"/>
    <w:rsid w:val="00AB4AE7"/>
    <w:rsid w:val="00AB4E99"/>
    <w:rsid w:val="00AB7AA2"/>
    <w:rsid w:val="00AC044A"/>
    <w:rsid w:val="00AC10A1"/>
    <w:rsid w:val="00AC3966"/>
    <w:rsid w:val="00AC430E"/>
    <w:rsid w:val="00AC4CB3"/>
    <w:rsid w:val="00AC79D8"/>
    <w:rsid w:val="00AD1647"/>
    <w:rsid w:val="00AE0600"/>
    <w:rsid w:val="00AE1438"/>
    <w:rsid w:val="00AE6383"/>
    <w:rsid w:val="00AE78D5"/>
    <w:rsid w:val="00AE7FCF"/>
    <w:rsid w:val="00AF13A7"/>
    <w:rsid w:val="00AF57BF"/>
    <w:rsid w:val="00AF5E18"/>
    <w:rsid w:val="00AF639F"/>
    <w:rsid w:val="00AF711A"/>
    <w:rsid w:val="00AF7BCD"/>
    <w:rsid w:val="00AF7D55"/>
    <w:rsid w:val="00B00875"/>
    <w:rsid w:val="00B017C8"/>
    <w:rsid w:val="00B024B0"/>
    <w:rsid w:val="00B0698B"/>
    <w:rsid w:val="00B10613"/>
    <w:rsid w:val="00B10780"/>
    <w:rsid w:val="00B121DA"/>
    <w:rsid w:val="00B15BAE"/>
    <w:rsid w:val="00B2332F"/>
    <w:rsid w:val="00B242C8"/>
    <w:rsid w:val="00B245B4"/>
    <w:rsid w:val="00B27785"/>
    <w:rsid w:val="00B27889"/>
    <w:rsid w:val="00B318EF"/>
    <w:rsid w:val="00B31BC2"/>
    <w:rsid w:val="00B32A58"/>
    <w:rsid w:val="00B33A5E"/>
    <w:rsid w:val="00B3568C"/>
    <w:rsid w:val="00B359F5"/>
    <w:rsid w:val="00B35B02"/>
    <w:rsid w:val="00B365D9"/>
    <w:rsid w:val="00B366CA"/>
    <w:rsid w:val="00B36B0A"/>
    <w:rsid w:val="00B379E2"/>
    <w:rsid w:val="00B4217F"/>
    <w:rsid w:val="00B442E1"/>
    <w:rsid w:val="00B46AC1"/>
    <w:rsid w:val="00B46DED"/>
    <w:rsid w:val="00B47965"/>
    <w:rsid w:val="00B52A23"/>
    <w:rsid w:val="00B52CEE"/>
    <w:rsid w:val="00B53D22"/>
    <w:rsid w:val="00B55A5B"/>
    <w:rsid w:val="00B56504"/>
    <w:rsid w:val="00B574E7"/>
    <w:rsid w:val="00B57C43"/>
    <w:rsid w:val="00B60A6C"/>
    <w:rsid w:val="00B62A9C"/>
    <w:rsid w:val="00B62CCC"/>
    <w:rsid w:val="00B62E20"/>
    <w:rsid w:val="00B62FF2"/>
    <w:rsid w:val="00B6490E"/>
    <w:rsid w:val="00B66518"/>
    <w:rsid w:val="00B6680A"/>
    <w:rsid w:val="00B66C1E"/>
    <w:rsid w:val="00B703CC"/>
    <w:rsid w:val="00B7738D"/>
    <w:rsid w:val="00B83FC2"/>
    <w:rsid w:val="00B86DE3"/>
    <w:rsid w:val="00B87B8B"/>
    <w:rsid w:val="00B9144E"/>
    <w:rsid w:val="00B944E6"/>
    <w:rsid w:val="00B94534"/>
    <w:rsid w:val="00B961D2"/>
    <w:rsid w:val="00B97D4F"/>
    <w:rsid w:val="00BA00BA"/>
    <w:rsid w:val="00BA19DB"/>
    <w:rsid w:val="00BA1DD4"/>
    <w:rsid w:val="00BA418C"/>
    <w:rsid w:val="00BA6076"/>
    <w:rsid w:val="00BA6D7C"/>
    <w:rsid w:val="00BA74CE"/>
    <w:rsid w:val="00BB099E"/>
    <w:rsid w:val="00BB1734"/>
    <w:rsid w:val="00BB1946"/>
    <w:rsid w:val="00BB1A90"/>
    <w:rsid w:val="00BB2A30"/>
    <w:rsid w:val="00BB38F3"/>
    <w:rsid w:val="00BB3E10"/>
    <w:rsid w:val="00BB4578"/>
    <w:rsid w:val="00BB646E"/>
    <w:rsid w:val="00BB75B4"/>
    <w:rsid w:val="00BB7811"/>
    <w:rsid w:val="00BB78D6"/>
    <w:rsid w:val="00BC0E43"/>
    <w:rsid w:val="00BC15B0"/>
    <w:rsid w:val="00BC3050"/>
    <w:rsid w:val="00BC37DE"/>
    <w:rsid w:val="00BC3BCA"/>
    <w:rsid w:val="00BC48FB"/>
    <w:rsid w:val="00BC4AAD"/>
    <w:rsid w:val="00BC547D"/>
    <w:rsid w:val="00BC5E29"/>
    <w:rsid w:val="00BD0793"/>
    <w:rsid w:val="00BD4C12"/>
    <w:rsid w:val="00BD73C2"/>
    <w:rsid w:val="00BD7FF6"/>
    <w:rsid w:val="00BE0AAD"/>
    <w:rsid w:val="00BE363F"/>
    <w:rsid w:val="00BE6F6B"/>
    <w:rsid w:val="00BF066B"/>
    <w:rsid w:val="00BF18D4"/>
    <w:rsid w:val="00BF1BBC"/>
    <w:rsid w:val="00BF30DC"/>
    <w:rsid w:val="00BF374E"/>
    <w:rsid w:val="00BF3948"/>
    <w:rsid w:val="00BF3F0D"/>
    <w:rsid w:val="00BF4AFF"/>
    <w:rsid w:val="00BF4BBD"/>
    <w:rsid w:val="00BF5172"/>
    <w:rsid w:val="00BF75A2"/>
    <w:rsid w:val="00C00387"/>
    <w:rsid w:val="00C009F6"/>
    <w:rsid w:val="00C01600"/>
    <w:rsid w:val="00C01C3C"/>
    <w:rsid w:val="00C0338B"/>
    <w:rsid w:val="00C03404"/>
    <w:rsid w:val="00C07BF7"/>
    <w:rsid w:val="00C1043F"/>
    <w:rsid w:val="00C10A29"/>
    <w:rsid w:val="00C114C2"/>
    <w:rsid w:val="00C11EB5"/>
    <w:rsid w:val="00C124A2"/>
    <w:rsid w:val="00C1341D"/>
    <w:rsid w:val="00C13CE2"/>
    <w:rsid w:val="00C15F51"/>
    <w:rsid w:val="00C168BC"/>
    <w:rsid w:val="00C16A66"/>
    <w:rsid w:val="00C16E3B"/>
    <w:rsid w:val="00C17320"/>
    <w:rsid w:val="00C217BF"/>
    <w:rsid w:val="00C21CE7"/>
    <w:rsid w:val="00C24264"/>
    <w:rsid w:val="00C251A2"/>
    <w:rsid w:val="00C2680C"/>
    <w:rsid w:val="00C26BE5"/>
    <w:rsid w:val="00C27277"/>
    <w:rsid w:val="00C27291"/>
    <w:rsid w:val="00C32512"/>
    <w:rsid w:val="00C3354B"/>
    <w:rsid w:val="00C339F0"/>
    <w:rsid w:val="00C3498D"/>
    <w:rsid w:val="00C34A77"/>
    <w:rsid w:val="00C34F54"/>
    <w:rsid w:val="00C36E64"/>
    <w:rsid w:val="00C37F52"/>
    <w:rsid w:val="00C45E82"/>
    <w:rsid w:val="00C46A8E"/>
    <w:rsid w:val="00C50F94"/>
    <w:rsid w:val="00C52764"/>
    <w:rsid w:val="00C55108"/>
    <w:rsid w:val="00C55A0E"/>
    <w:rsid w:val="00C55A24"/>
    <w:rsid w:val="00C55B0F"/>
    <w:rsid w:val="00C62015"/>
    <w:rsid w:val="00C626B4"/>
    <w:rsid w:val="00C62C3B"/>
    <w:rsid w:val="00C62DA7"/>
    <w:rsid w:val="00C63727"/>
    <w:rsid w:val="00C63923"/>
    <w:rsid w:val="00C63EBA"/>
    <w:rsid w:val="00C6634A"/>
    <w:rsid w:val="00C665B8"/>
    <w:rsid w:val="00C67781"/>
    <w:rsid w:val="00C67E72"/>
    <w:rsid w:val="00C70129"/>
    <w:rsid w:val="00C71DAC"/>
    <w:rsid w:val="00C739C6"/>
    <w:rsid w:val="00C73CE6"/>
    <w:rsid w:val="00C74853"/>
    <w:rsid w:val="00C758E3"/>
    <w:rsid w:val="00C77CF9"/>
    <w:rsid w:val="00C80F07"/>
    <w:rsid w:val="00C81A17"/>
    <w:rsid w:val="00C84DE7"/>
    <w:rsid w:val="00C85761"/>
    <w:rsid w:val="00C86BF6"/>
    <w:rsid w:val="00C87592"/>
    <w:rsid w:val="00C96090"/>
    <w:rsid w:val="00C96E91"/>
    <w:rsid w:val="00CA094C"/>
    <w:rsid w:val="00CA2DD4"/>
    <w:rsid w:val="00CA302B"/>
    <w:rsid w:val="00CA5430"/>
    <w:rsid w:val="00CA6A20"/>
    <w:rsid w:val="00CB1154"/>
    <w:rsid w:val="00CB1415"/>
    <w:rsid w:val="00CB3E99"/>
    <w:rsid w:val="00CB477D"/>
    <w:rsid w:val="00CB4ECA"/>
    <w:rsid w:val="00CC0E20"/>
    <w:rsid w:val="00CC2FFD"/>
    <w:rsid w:val="00CC311C"/>
    <w:rsid w:val="00CC42E9"/>
    <w:rsid w:val="00CD006D"/>
    <w:rsid w:val="00CD06F4"/>
    <w:rsid w:val="00CD205C"/>
    <w:rsid w:val="00CD2316"/>
    <w:rsid w:val="00CD33F8"/>
    <w:rsid w:val="00CD44BE"/>
    <w:rsid w:val="00CD59CC"/>
    <w:rsid w:val="00CD68AA"/>
    <w:rsid w:val="00CE0E50"/>
    <w:rsid w:val="00CE1A5D"/>
    <w:rsid w:val="00CE44BF"/>
    <w:rsid w:val="00CE52A6"/>
    <w:rsid w:val="00CE633B"/>
    <w:rsid w:val="00CF07A5"/>
    <w:rsid w:val="00CF0830"/>
    <w:rsid w:val="00CF1A5E"/>
    <w:rsid w:val="00CF296F"/>
    <w:rsid w:val="00CF59EF"/>
    <w:rsid w:val="00D00FDB"/>
    <w:rsid w:val="00D01269"/>
    <w:rsid w:val="00D031F0"/>
    <w:rsid w:val="00D034AD"/>
    <w:rsid w:val="00D053E3"/>
    <w:rsid w:val="00D065BD"/>
    <w:rsid w:val="00D07CD5"/>
    <w:rsid w:val="00D108E6"/>
    <w:rsid w:val="00D136B9"/>
    <w:rsid w:val="00D1521E"/>
    <w:rsid w:val="00D15424"/>
    <w:rsid w:val="00D17119"/>
    <w:rsid w:val="00D20B92"/>
    <w:rsid w:val="00D21C8F"/>
    <w:rsid w:val="00D2207E"/>
    <w:rsid w:val="00D23B18"/>
    <w:rsid w:val="00D26840"/>
    <w:rsid w:val="00D26906"/>
    <w:rsid w:val="00D27BBE"/>
    <w:rsid w:val="00D27CFD"/>
    <w:rsid w:val="00D32A02"/>
    <w:rsid w:val="00D33B48"/>
    <w:rsid w:val="00D35459"/>
    <w:rsid w:val="00D3558D"/>
    <w:rsid w:val="00D3570F"/>
    <w:rsid w:val="00D357E0"/>
    <w:rsid w:val="00D368D2"/>
    <w:rsid w:val="00D401CD"/>
    <w:rsid w:val="00D424E5"/>
    <w:rsid w:val="00D463D7"/>
    <w:rsid w:val="00D46DB4"/>
    <w:rsid w:val="00D47A19"/>
    <w:rsid w:val="00D47D06"/>
    <w:rsid w:val="00D51901"/>
    <w:rsid w:val="00D54625"/>
    <w:rsid w:val="00D55B56"/>
    <w:rsid w:val="00D55EA7"/>
    <w:rsid w:val="00D56C4B"/>
    <w:rsid w:val="00D57042"/>
    <w:rsid w:val="00D57E0B"/>
    <w:rsid w:val="00D62557"/>
    <w:rsid w:val="00D62E05"/>
    <w:rsid w:val="00D632B8"/>
    <w:rsid w:val="00D63DB6"/>
    <w:rsid w:val="00D643A7"/>
    <w:rsid w:val="00D6572D"/>
    <w:rsid w:val="00D66ACF"/>
    <w:rsid w:val="00D73543"/>
    <w:rsid w:val="00D74D35"/>
    <w:rsid w:val="00D77E0C"/>
    <w:rsid w:val="00D800CE"/>
    <w:rsid w:val="00D80F30"/>
    <w:rsid w:val="00D81356"/>
    <w:rsid w:val="00D81C6A"/>
    <w:rsid w:val="00D842B2"/>
    <w:rsid w:val="00D84497"/>
    <w:rsid w:val="00D8671C"/>
    <w:rsid w:val="00D868E3"/>
    <w:rsid w:val="00D8766C"/>
    <w:rsid w:val="00D877D0"/>
    <w:rsid w:val="00D9256E"/>
    <w:rsid w:val="00D92D8E"/>
    <w:rsid w:val="00D95126"/>
    <w:rsid w:val="00D95252"/>
    <w:rsid w:val="00D9667D"/>
    <w:rsid w:val="00D9752B"/>
    <w:rsid w:val="00D97845"/>
    <w:rsid w:val="00DA0135"/>
    <w:rsid w:val="00DA0AB9"/>
    <w:rsid w:val="00DA4F67"/>
    <w:rsid w:val="00DB0134"/>
    <w:rsid w:val="00DB0830"/>
    <w:rsid w:val="00DB15E8"/>
    <w:rsid w:val="00DB505A"/>
    <w:rsid w:val="00DB5113"/>
    <w:rsid w:val="00DB601D"/>
    <w:rsid w:val="00DB64B0"/>
    <w:rsid w:val="00DB7F8A"/>
    <w:rsid w:val="00DC1B42"/>
    <w:rsid w:val="00DC3A88"/>
    <w:rsid w:val="00DC44E6"/>
    <w:rsid w:val="00DC45BA"/>
    <w:rsid w:val="00DC5645"/>
    <w:rsid w:val="00DC6960"/>
    <w:rsid w:val="00DC6F9C"/>
    <w:rsid w:val="00DC75DE"/>
    <w:rsid w:val="00DD038C"/>
    <w:rsid w:val="00DD0537"/>
    <w:rsid w:val="00DD0D8E"/>
    <w:rsid w:val="00DD4091"/>
    <w:rsid w:val="00DD47CA"/>
    <w:rsid w:val="00DD4D4D"/>
    <w:rsid w:val="00DD5ABE"/>
    <w:rsid w:val="00DD751D"/>
    <w:rsid w:val="00DE014F"/>
    <w:rsid w:val="00DE1290"/>
    <w:rsid w:val="00DE1D0B"/>
    <w:rsid w:val="00DE2952"/>
    <w:rsid w:val="00DE41AB"/>
    <w:rsid w:val="00DE4DB9"/>
    <w:rsid w:val="00DE4E04"/>
    <w:rsid w:val="00DE5DD1"/>
    <w:rsid w:val="00DE65CF"/>
    <w:rsid w:val="00DE7D5F"/>
    <w:rsid w:val="00DE7E72"/>
    <w:rsid w:val="00DF0CDB"/>
    <w:rsid w:val="00DF1A7F"/>
    <w:rsid w:val="00DF220F"/>
    <w:rsid w:val="00DF373A"/>
    <w:rsid w:val="00DF38D6"/>
    <w:rsid w:val="00DF45FD"/>
    <w:rsid w:val="00DF5D1D"/>
    <w:rsid w:val="00DF652B"/>
    <w:rsid w:val="00DF7919"/>
    <w:rsid w:val="00E01221"/>
    <w:rsid w:val="00E013A9"/>
    <w:rsid w:val="00E03181"/>
    <w:rsid w:val="00E033B3"/>
    <w:rsid w:val="00E03D3D"/>
    <w:rsid w:val="00E04820"/>
    <w:rsid w:val="00E07066"/>
    <w:rsid w:val="00E10A17"/>
    <w:rsid w:val="00E10AC1"/>
    <w:rsid w:val="00E112A8"/>
    <w:rsid w:val="00E11D9A"/>
    <w:rsid w:val="00E153A2"/>
    <w:rsid w:val="00E2015A"/>
    <w:rsid w:val="00E20463"/>
    <w:rsid w:val="00E21F38"/>
    <w:rsid w:val="00E22B56"/>
    <w:rsid w:val="00E24414"/>
    <w:rsid w:val="00E24F5B"/>
    <w:rsid w:val="00E2541D"/>
    <w:rsid w:val="00E319A1"/>
    <w:rsid w:val="00E325BE"/>
    <w:rsid w:val="00E329DB"/>
    <w:rsid w:val="00E33EE0"/>
    <w:rsid w:val="00E347AF"/>
    <w:rsid w:val="00E34B35"/>
    <w:rsid w:val="00E34C45"/>
    <w:rsid w:val="00E36C9F"/>
    <w:rsid w:val="00E40A8A"/>
    <w:rsid w:val="00E411C1"/>
    <w:rsid w:val="00E470EE"/>
    <w:rsid w:val="00E50F2D"/>
    <w:rsid w:val="00E51336"/>
    <w:rsid w:val="00E54BAA"/>
    <w:rsid w:val="00E57191"/>
    <w:rsid w:val="00E5743A"/>
    <w:rsid w:val="00E619DB"/>
    <w:rsid w:val="00E61F79"/>
    <w:rsid w:val="00E6235D"/>
    <w:rsid w:val="00E6335D"/>
    <w:rsid w:val="00E6558A"/>
    <w:rsid w:val="00E700B2"/>
    <w:rsid w:val="00E7070A"/>
    <w:rsid w:val="00E725EE"/>
    <w:rsid w:val="00E72C95"/>
    <w:rsid w:val="00E73909"/>
    <w:rsid w:val="00E74153"/>
    <w:rsid w:val="00E75558"/>
    <w:rsid w:val="00E8177E"/>
    <w:rsid w:val="00E82CFD"/>
    <w:rsid w:val="00E85110"/>
    <w:rsid w:val="00E875E7"/>
    <w:rsid w:val="00E87D50"/>
    <w:rsid w:val="00E90131"/>
    <w:rsid w:val="00E902CE"/>
    <w:rsid w:val="00E9040C"/>
    <w:rsid w:val="00E908B7"/>
    <w:rsid w:val="00E917DF"/>
    <w:rsid w:val="00E9324F"/>
    <w:rsid w:val="00E94AB9"/>
    <w:rsid w:val="00E95390"/>
    <w:rsid w:val="00E9595F"/>
    <w:rsid w:val="00E97A21"/>
    <w:rsid w:val="00EA0A6B"/>
    <w:rsid w:val="00EA4604"/>
    <w:rsid w:val="00EA5E84"/>
    <w:rsid w:val="00EB26F8"/>
    <w:rsid w:val="00EB53CC"/>
    <w:rsid w:val="00EB59BF"/>
    <w:rsid w:val="00EB6D93"/>
    <w:rsid w:val="00EC0266"/>
    <w:rsid w:val="00EC0876"/>
    <w:rsid w:val="00EC18DA"/>
    <w:rsid w:val="00EC2E83"/>
    <w:rsid w:val="00EC547B"/>
    <w:rsid w:val="00EC5FB8"/>
    <w:rsid w:val="00ED130D"/>
    <w:rsid w:val="00ED191B"/>
    <w:rsid w:val="00ED2730"/>
    <w:rsid w:val="00ED2A3D"/>
    <w:rsid w:val="00ED5B13"/>
    <w:rsid w:val="00EE0E1F"/>
    <w:rsid w:val="00EE26F9"/>
    <w:rsid w:val="00EE58DF"/>
    <w:rsid w:val="00EE6C45"/>
    <w:rsid w:val="00EE6DDE"/>
    <w:rsid w:val="00EE6F9E"/>
    <w:rsid w:val="00EE7E6E"/>
    <w:rsid w:val="00EF0B38"/>
    <w:rsid w:val="00EF387B"/>
    <w:rsid w:val="00EF7368"/>
    <w:rsid w:val="00EF7466"/>
    <w:rsid w:val="00F0275E"/>
    <w:rsid w:val="00F02A9E"/>
    <w:rsid w:val="00F074AD"/>
    <w:rsid w:val="00F07684"/>
    <w:rsid w:val="00F11D07"/>
    <w:rsid w:val="00F1339E"/>
    <w:rsid w:val="00F13A8D"/>
    <w:rsid w:val="00F143CB"/>
    <w:rsid w:val="00F15C27"/>
    <w:rsid w:val="00F15DEA"/>
    <w:rsid w:val="00F20B27"/>
    <w:rsid w:val="00F2177E"/>
    <w:rsid w:val="00F21CD4"/>
    <w:rsid w:val="00F231E3"/>
    <w:rsid w:val="00F23665"/>
    <w:rsid w:val="00F250A2"/>
    <w:rsid w:val="00F2578A"/>
    <w:rsid w:val="00F2579F"/>
    <w:rsid w:val="00F26E0A"/>
    <w:rsid w:val="00F338AF"/>
    <w:rsid w:val="00F36150"/>
    <w:rsid w:val="00F36C58"/>
    <w:rsid w:val="00F36D96"/>
    <w:rsid w:val="00F414DE"/>
    <w:rsid w:val="00F41878"/>
    <w:rsid w:val="00F42655"/>
    <w:rsid w:val="00F44018"/>
    <w:rsid w:val="00F443C9"/>
    <w:rsid w:val="00F44F2C"/>
    <w:rsid w:val="00F45C77"/>
    <w:rsid w:val="00F512A7"/>
    <w:rsid w:val="00F521E7"/>
    <w:rsid w:val="00F52858"/>
    <w:rsid w:val="00F539AC"/>
    <w:rsid w:val="00F54618"/>
    <w:rsid w:val="00F5581A"/>
    <w:rsid w:val="00F564E4"/>
    <w:rsid w:val="00F5653F"/>
    <w:rsid w:val="00F56898"/>
    <w:rsid w:val="00F57F66"/>
    <w:rsid w:val="00F610DE"/>
    <w:rsid w:val="00F626F6"/>
    <w:rsid w:val="00F62BBF"/>
    <w:rsid w:val="00F649F4"/>
    <w:rsid w:val="00F64F7A"/>
    <w:rsid w:val="00F671EF"/>
    <w:rsid w:val="00F67D32"/>
    <w:rsid w:val="00F71942"/>
    <w:rsid w:val="00F733C3"/>
    <w:rsid w:val="00F73EB8"/>
    <w:rsid w:val="00F75566"/>
    <w:rsid w:val="00F76847"/>
    <w:rsid w:val="00F77388"/>
    <w:rsid w:val="00F801E0"/>
    <w:rsid w:val="00F83248"/>
    <w:rsid w:val="00F84BFF"/>
    <w:rsid w:val="00F85452"/>
    <w:rsid w:val="00F90672"/>
    <w:rsid w:val="00F95B38"/>
    <w:rsid w:val="00F96878"/>
    <w:rsid w:val="00F968B8"/>
    <w:rsid w:val="00F97BEB"/>
    <w:rsid w:val="00FA3D68"/>
    <w:rsid w:val="00FA73B9"/>
    <w:rsid w:val="00FB1766"/>
    <w:rsid w:val="00FB1AC4"/>
    <w:rsid w:val="00FB1CB6"/>
    <w:rsid w:val="00FB3BD8"/>
    <w:rsid w:val="00FB611B"/>
    <w:rsid w:val="00FB6C9C"/>
    <w:rsid w:val="00FB79BE"/>
    <w:rsid w:val="00FC0DDD"/>
    <w:rsid w:val="00FC1177"/>
    <w:rsid w:val="00FC27F5"/>
    <w:rsid w:val="00FC3CB2"/>
    <w:rsid w:val="00FC44DD"/>
    <w:rsid w:val="00FD46F8"/>
    <w:rsid w:val="00FD4DA0"/>
    <w:rsid w:val="00FD50F8"/>
    <w:rsid w:val="00FD563F"/>
    <w:rsid w:val="00FD6E78"/>
    <w:rsid w:val="00FD7477"/>
    <w:rsid w:val="00FD78B4"/>
    <w:rsid w:val="00FE1AD2"/>
    <w:rsid w:val="00FE2893"/>
    <w:rsid w:val="00FE2F03"/>
    <w:rsid w:val="00FE3A64"/>
    <w:rsid w:val="00FE3BB5"/>
    <w:rsid w:val="00FE40F8"/>
    <w:rsid w:val="00FE5B8B"/>
    <w:rsid w:val="00FE68C1"/>
    <w:rsid w:val="00FE692C"/>
    <w:rsid w:val="00FF13A4"/>
    <w:rsid w:val="00FF308E"/>
    <w:rsid w:val="00FF45D9"/>
    <w:rsid w:val="00FF5383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D4CA4"/>
  <w15:docId w15:val="{472891FA-92B9-496B-ADAF-DE53B635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1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B6D1D"/>
  </w:style>
  <w:style w:type="paragraph" w:styleId="ListParagraph">
    <w:name w:val="List Paragraph"/>
    <w:basedOn w:val="Normal"/>
    <w:uiPriority w:val="34"/>
    <w:qFormat/>
    <w:rsid w:val="00B574E7"/>
    <w:pPr>
      <w:ind w:left="720"/>
    </w:pPr>
  </w:style>
  <w:style w:type="character" w:styleId="Hyperlink">
    <w:name w:val="Hyperlink"/>
    <w:basedOn w:val="DefaultParagraphFont"/>
    <w:uiPriority w:val="99"/>
    <w:unhideWhenUsed/>
    <w:rsid w:val="00B31BC2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DE65CF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C50F94"/>
    <w:pPr>
      <w:widowControl/>
      <w:shd w:val="clear" w:color="auto" w:fill="FFFFFF"/>
      <w:autoSpaceDE/>
      <w:autoSpaceDN/>
      <w:adjustRightInd/>
      <w:spacing w:before="150" w:line="360" w:lineRule="atLeast"/>
    </w:pPr>
    <w:rPr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32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FF88-B35F-4E1C-808A-AD15A93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very</dc:creator>
  <cp:lastModifiedBy>Ellie Froman</cp:lastModifiedBy>
  <cp:revision>2</cp:revision>
  <cp:lastPrinted>2024-08-28T14:51:00Z</cp:lastPrinted>
  <dcterms:created xsi:type="dcterms:W3CDTF">2024-09-22T15:59:00Z</dcterms:created>
  <dcterms:modified xsi:type="dcterms:W3CDTF">2024-09-22T15:59:00Z</dcterms:modified>
</cp:coreProperties>
</file>